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88" w:rsidRPr="002F0742" w:rsidRDefault="00A51F88" w:rsidP="002F0742">
      <w:pPr>
        <w:pStyle w:val="Standard"/>
        <w:ind w:firstLine="709"/>
        <w:jc w:val="right"/>
        <w:rPr>
          <w:rFonts w:cs="Times New Roman"/>
          <w:sz w:val="20"/>
          <w:szCs w:val="20"/>
        </w:rPr>
      </w:pPr>
      <w:r w:rsidRPr="002F0742">
        <w:rPr>
          <w:rFonts w:cs="Times New Roman"/>
          <w:sz w:val="20"/>
          <w:szCs w:val="20"/>
        </w:rPr>
        <w:t>Приложение</w:t>
      </w:r>
    </w:p>
    <w:p w:rsidR="00A51F88" w:rsidRPr="002F0742" w:rsidRDefault="00A51F88" w:rsidP="00CA5F5D">
      <w:pPr>
        <w:pStyle w:val="Standard"/>
        <w:ind w:firstLine="709"/>
        <w:jc w:val="center"/>
        <w:rPr>
          <w:rFonts w:cs="Times New Roman"/>
          <w:b/>
          <w:sz w:val="20"/>
          <w:szCs w:val="20"/>
        </w:rPr>
      </w:pPr>
    </w:p>
    <w:p w:rsidR="00A51F88" w:rsidRPr="002F0742" w:rsidRDefault="00A51F88" w:rsidP="00CA5F5D">
      <w:pPr>
        <w:pStyle w:val="Standard"/>
        <w:jc w:val="center"/>
        <w:rPr>
          <w:rFonts w:cs="Times New Roman"/>
          <w:b/>
        </w:rPr>
      </w:pPr>
      <w:r w:rsidRPr="002F0742">
        <w:rPr>
          <w:rFonts w:cs="Times New Roman"/>
          <w:b/>
        </w:rPr>
        <w:t>ПЛАН</w:t>
      </w:r>
    </w:p>
    <w:p w:rsidR="00A51F88" w:rsidRPr="002F0742" w:rsidRDefault="00A51F88" w:rsidP="00CA5F5D">
      <w:pPr>
        <w:pStyle w:val="Standard"/>
        <w:jc w:val="center"/>
        <w:rPr>
          <w:rFonts w:cs="Times New Roman"/>
          <w:b/>
          <w:bCs/>
        </w:rPr>
      </w:pPr>
      <w:r w:rsidRPr="002F0742">
        <w:rPr>
          <w:rFonts w:cs="Times New Roman"/>
          <w:b/>
          <w:bCs/>
        </w:rPr>
        <w:t>мероприятий по малым формам занятости и досуга детей</w:t>
      </w:r>
    </w:p>
    <w:p w:rsidR="00A51F88" w:rsidRPr="002F0742" w:rsidRDefault="00A51F88" w:rsidP="00CA5F5D">
      <w:pPr>
        <w:pStyle w:val="Standard"/>
        <w:jc w:val="center"/>
        <w:rPr>
          <w:rFonts w:cs="Times New Roman"/>
          <w:b/>
          <w:bCs/>
        </w:rPr>
      </w:pPr>
      <w:r w:rsidRPr="002F0742">
        <w:rPr>
          <w:rFonts w:cs="Times New Roman"/>
          <w:b/>
          <w:bCs/>
        </w:rPr>
        <w:t xml:space="preserve">на период с </w:t>
      </w:r>
      <w:r w:rsidR="00811245" w:rsidRPr="002F0742">
        <w:rPr>
          <w:rFonts w:cs="Times New Roman"/>
          <w:b/>
          <w:bCs/>
        </w:rPr>
        <w:t>26.10</w:t>
      </w:r>
      <w:r w:rsidRPr="002F0742">
        <w:rPr>
          <w:rFonts w:cs="Times New Roman"/>
          <w:b/>
          <w:bCs/>
        </w:rPr>
        <w:t xml:space="preserve">.2020 по </w:t>
      </w:r>
      <w:r w:rsidR="00811245" w:rsidRPr="002F0742">
        <w:rPr>
          <w:rFonts w:cs="Times New Roman"/>
          <w:b/>
          <w:bCs/>
        </w:rPr>
        <w:t>0</w:t>
      </w:r>
      <w:r w:rsidR="00323F94">
        <w:rPr>
          <w:rFonts w:cs="Times New Roman"/>
          <w:b/>
          <w:bCs/>
        </w:rPr>
        <w:t>8</w:t>
      </w:r>
      <w:r w:rsidR="00811245" w:rsidRPr="002F0742">
        <w:rPr>
          <w:rFonts w:cs="Times New Roman"/>
          <w:b/>
          <w:bCs/>
        </w:rPr>
        <w:t>.11</w:t>
      </w:r>
      <w:r w:rsidRPr="002F0742">
        <w:rPr>
          <w:rFonts w:cs="Times New Roman"/>
          <w:b/>
          <w:bCs/>
        </w:rPr>
        <w:t>.2020</w:t>
      </w:r>
    </w:p>
    <w:p w:rsidR="00A51F88" w:rsidRPr="002F0742" w:rsidRDefault="00A51F88" w:rsidP="00CA5F5D">
      <w:pPr>
        <w:pStyle w:val="Standard"/>
        <w:jc w:val="center"/>
        <w:rPr>
          <w:rFonts w:cs="Times New Roman"/>
          <w:b/>
          <w:bCs/>
        </w:rPr>
      </w:pPr>
      <w:r w:rsidRPr="002F0742">
        <w:rPr>
          <w:rFonts w:cs="Times New Roman"/>
          <w:b/>
          <w:bCs/>
        </w:rPr>
        <w:t xml:space="preserve">МО </w:t>
      </w:r>
      <w:r w:rsidR="00811245" w:rsidRPr="002F0742">
        <w:rPr>
          <w:rFonts w:cs="Times New Roman"/>
          <w:b/>
          <w:bCs/>
        </w:rPr>
        <w:t>Узловский район</w:t>
      </w:r>
    </w:p>
    <w:p w:rsidR="00A51F88" w:rsidRPr="002F0742" w:rsidRDefault="00A51F88" w:rsidP="00CA5F5D">
      <w:pPr>
        <w:pStyle w:val="Standard"/>
        <w:jc w:val="center"/>
        <w:rPr>
          <w:rFonts w:cs="Times New Roman"/>
        </w:rPr>
      </w:pPr>
    </w:p>
    <w:tbl>
      <w:tblPr>
        <w:tblW w:w="15217" w:type="dxa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26"/>
        <w:gridCol w:w="2835"/>
        <w:gridCol w:w="1985"/>
        <w:gridCol w:w="1701"/>
        <w:gridCol w:w="2693"/>
        <w:gridCol w:w="1417"/>
        <w:gridCol w:w="1560"/>
      </w:tblGrid>
      <w:tr w:rsidR="00BE6A6F" w:rsidRPr="002F0742" w:rsidTr="002F0742">
        <w:trPr>
          <w:trHeight w:val="1875"/>
        </w:trPr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Наименование организации, организующей малые формы досуга (занятости)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Форма проведения мероприятия (очная, дистанцио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 xml:space="preserve">(рабочая ссылка для мероприятия в </w:t>
            </w:r>
            <w:proofErr w:type="spellStart"/>
            <w:r w:rsidRPr="002F0742">
              <w:rPr>
                <w:rFonts w:cs="Times New Roman"/>
                <w:b/>
                <w:bCs/>
                <w:sz w:val="20"/>
                <w:szCs w:val="20"/>
              </w:rPr>
              <w:t>онлайн</w:t>
            </w:r>
            <w:proofErr w:type="spellEnd"/>
            <w:r w:rsidRPr="002F0742">
              <w:rPr>
                <w:rFonts w:cs="Times New Roman"/>
                <w:b/>
                <w:bCs/>
                <w:sz w:val="20"/>
                <w:szCs w:val="20"/>
              </w:rPr>
              <w:t xml:space="preserve"> – формате)</w:t>
            </w:r>
          </w:p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Возраст и категория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7831" w:rsidRPr="002F0742" w:rsidRDefault="00297831" w:rsidP="002F074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742">
              <w:rPr>
                <w:rFonts w:cs="Times New Roman"/>
                <w:b/>
                <w:bCs/>
                <w:sz w:val="20"/>
                <w:szCs w:val="20"/>
              </w:rPr>
              <w:t>Максимальное число участников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по ОФП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  <w:p w:rsidR="00297831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297831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дин день в крестьянской изб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76079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выставка «Удивительный конструк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76079C" w:rsidRPr="002F0742">
                <w:rPr>
                  <w:sz w:val="20"/>
                  <w:szCs w:val="20"/>
                </w:rPr>
                <w:t>https://vk.com/uzlmuseum</w:t>
              </w:r>
            </w:hyperlink>
          </w:p>
          <w:p w:rsidR="0076079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6079C" w:rsidRPr="002F0742">
                <w:rPr>
                  <w:sz w:val="20"/>
                  <w:szCs w:val="20"/>
                </w:rPr>
                <w:t>http://uzlmuseum.ru/</w:t>
              </w:r>
            </w:hyperlink>
          </w:p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9C" w:rsidRPr="002F0742" w:rsidRDefault="0076079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7A2799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льтфильм «Гномы в дел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. по 3.11.</w:t>
            </w:r>
          </w:p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ремя просмотра 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пл. Ленина, д. 2</w:t>
            </w:r>
            <w:r w:rsidR="00D90559" w:rsidRPr="002F0742">
              <w:rPr>
                <w:sz w:val="20"/>
                <w:szCs w:val="20"/>
              </w:rPr>
              <w:t xml:space="preserve"> </w:t>
            </w:r>
            <w:r w:rsidRPr="002F0742">
              <w:rPr>
                <w:sz w:val="20"/>
                <w:szCs w:val="20"/>
              </w:rPr>
              <w:t>МБУК 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799" w:rsidRPr="002F0742" w:rsidRDefault="007A279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тикет – час для участников лагерей дневного пребывания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равила хорошего т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Кирова, д.4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7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 11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енное учреждение культуры «Узловская </w:t>
            </w:r>
            <w:r w:rsidRPr="002F0742">
              <w:rPr>
                <w:sz w:val="20"/>
                <w:szCs w:val="20"/>
              </w:rPr>
              <w:lastRenderedPageBreak/>
              <w:t>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Своя игра для участников лагерей дневного пребывания </w:t>
            </w:r>
            <w:r w:rsidRPr="002F0742">
              <w:rPr>
                <w:sz w:val="20"/>
                <w:szCs w:val="20"/>
              </w:rPr>
              <w:lastRenderedPageBreak/>
              <w:t>«Тульский край: от «А» до «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удовые резервы, д.7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 7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7- 11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Городской дом культуры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овая программа для детей  «</w:t>
            </w:r>
            <w:proofErr w:type="spellStart"/>
            <w:r w:rsidRPr="002F0742">
              <w:rPr>
                <w:sz w:val="20"/>
                <w:szCs w:val="20"/>
              </w:rPr>
              <w:t>Трям</w:t>
            </w:r>
            <w:proofErr w:type="spellEnd"/>
            <w:r w:rsidRPr="002F0742">
              <w:rPr>
                <w:sz w:val="20"/>
                <w:szCs w:val="20"/>
              </w:rPr>
              <w:t>, здравствуйте!»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овая программа для детей  «</w:t>
            </w:r>
            <w:proofErr w:type="spellStart"/>
            <w:r w:rsidRPr="002F0742">
              <w:rPr>
                <w:sz w:val="20"/>
                <w:szCs w:val="20"/>
              </w:rPr>
              <w:t>Трям</w:t>
            </w:r>
            <w:proofErr w:type="spellEnd"/>
            <w:r w:rsidRPr="002F0742">
              <w:rPr>
                <w:sz w:val="20"/>
                <w:szCs w:val="20"/>
              </w:rPr>
              <w:t>, здравствуйте!»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E6A6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</w:t>
            </w:r>
            <w:r w:rsidR="00013391"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творческих работ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воими ру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97831" w:rsidRPr="002F0742">
                <w:rPr>
                  <w:sz w:val="20"/>
                  <w:szCs w:val="20"/>
                </w:rPr>
                <w:t>https://vk.com/wal- 194180442_42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831" w:rsidRPr="002F0742" w:rsidRDefault="0029783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9C75E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Акция «День </w:t>
            </w:r>
            <w:proofErr w:type="spellStart"/>
            <w:r w:rsidRPr="002F0742">
              <w:rPr>
                <w:sz w:val="20"/>
                <w:szCs w:val="20"/>
              </w:rPr>
              <w:t>ИТ-знан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9C75E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Азбука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30-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9C75E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Северя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5E7" w:rsidRPr="002F0742" w:rsidRDefault="009C75E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6D7141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ые соревнования «Осен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0267B3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      11:</w:t>
            </w:r>
            <w:r w:rsidR="006D7141" w:rsidRPr="002F0742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141" w:rsidRPr="002F0742" w:rsidRDefault="006D7141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  <w:r w:rsidRPr="002F0742">
              <w:rPr>
                <w:sz w:val="20"/>
                <w:szCs w:val="20"/>
              </w:rPr>
              <w:t xml:space="preserve"> Дню народного единства. Подготовка к участию </w:t>
            </w:r>
            <w:proofErr w:type="spellStart"/>
            <w:r w:rsidRPr="002F0742">
              <w:rPr>
                <w:sz w:val="20"/>
                <w:szCs w:val="20"/>
              </w:rPr>
              <w:t>фоточеллендже</w:t>
            </w:r>
            <w:proofErr w:type="spellEnd"/>
            <w:r w:rsidRPr="002F0742">
              <w:rPr>
                <w:sz w:val="20"/>
                <w:szCs w:val="20"/>
              </w:rPr>
              <w:t xml:space="preserve"> «Я люблю свою страну» и публикация </w:t>
            </w:r>
            <w:proofErr w:type="spellStart"/>
            <w:r w:rsidRPr="002F0742">
              <w:rPr>
                <w:sz w:val="20"/>
                <w:szCs w:val="20"/>
              </w:rPr>
              <w:t>фотоколлажа</w:t>
            </w:r>
            <w:proofErr w:type="spellEnd"/>
            <w:r w:rsidRPr="002F0742">
              <w:rPr>
                <w:sz w:val="20"/>
                <w:szCs w:val="20"/>
              </w:rPr>
              <w:t xml:space="preserve">, опубликованная в социальных сетях с </w:t>
            </w:r>
            <w:proofErr w:type="spellStart"/>
            <w:r w:rsidRPr="002F0742">
              <w:rPr>
                <w:sz w:val="20"/>
                <w:szCs w:val="20"/>
              </w:rPr>
              <w:t>хештегами</w:t>
            </w:r>
            <w:proofErr w:type="spellEnd"/>
            <w:r w:rsidRPr="002F0742">
              <w:rPr>
                <w:sz w:val="20"/>
                <w:szCs w:val="20"/>
              </w:rPr>
              <w:t xml:space="preserve"> #Ялюблюсвоюстрану71, #Мыедины71 с последующей передачей своим друзьям или родственни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 по 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Спортив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7B3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-13.45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02.11.2020 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Мир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67B3" w:rsidRPr="002F0742" w:rsidRDefault="0075576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10-10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67B3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</w:t>
            </w:r>
            <w:r w:rsidR="00755769" w:rsidRPr="002F0742">
              <w:rPr>
                <w:sz w:val="20"/>
                <w:szCs w:val="20"/>
              </w:rPr>
              <w:t>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00-12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Люби и знай свой отч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67B3" w:rsidRPr="002F0742" w:rsidRDefault="0075576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Музыка моей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67B3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</w:t>
            </w:r>
            <w:r w:rsidR="00755769" w:rsidRPr="002F0742">
              <w:rPr>
                <w:sz w:val="20"/>
                <w:szCs w:val="20"/>
              </w:rPr>
              <w:t>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30-11.3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3B92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</w:t>
            </w:r>
            <w:r w:rsidR="00755769" w:rsidRPr="002F0742">
              <w:rPr>
                <w:sz w:val="20"/>
                <w:szCs w:val="20"/>
              </w:rPr>
              <w:t>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2.15-13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я: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Эстрадный вок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7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мпровиз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образительная и декоративно-прикладная грам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6:5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увениры своими ру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узыкально-эстет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55-18:45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ок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6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ДО ДЮ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ведение учебно-тренировоч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75576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.2020.</w:t>
            </w:r>
            <w:r w:rsidR="00B25687" w:rsidRPr="002F0742">
              <w:rPr>
                <w:sz w:val="20"/>
                <w:szCs w:val="20"/>
              </w:rPr>
              <w:t>по 04</w:t>
            </w:r>
            <w:r w:rsidRPr="002F0742">
              <w:rPr>
                <w:sz w:val="20"/>
                <w:szCs w:val="20"/>
              </w:rPr>
              <w:t>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гласно расписанию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чащиеся от 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 17 чел.</w:t>
            </w:r>
          </w:p>
        </w:tc>
      </w:tr>
      <w:tr w:rsidR="001B6410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Встреча в зоне </w:t>
            </w:r>
            <w:proofErr w:type="spellStart"/>
            <w:r w:rsidRPr="002F0742">
              <w:rPr>
                <w:sz w:val="20"/>
                <w:szCs w:val="20"/>
              </w:rPr>
              <w:t>коворкинга</w:t>
            </w:r>
            <w:proofErr w:type="spellEnd"/>
            <w:r w:rsidRPr="002F0742">
              <w:rPr>
                <w:sz w:val="20"/>
                <w:szCs w:val="20"/>
              </w:rPr>
              <w:t xml:space="preserve"> «Знакомством с VR-технолог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, Точка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410" w:rsidRPr="002F0742" w:rsidRDefault="001B6410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бразовательная игра «День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по сказкам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 – 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Край наш Туль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 – 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бразовательная игра «День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 – 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</w:t>
            </w:r>
            <w:proofErr w:type="spellStart"/>
            <w:r w:rsidRPr="002F0742">
              <w:rPr>
                <w:sz w:val="20"/>
                <w:szCs w:val="20"/>
              </w:rPr>
              <w:t>Филимоновская</w:t>
            </w:r>
            <w:proofErr w:type="spellEnd"/>
            <w:r w:rsidRPr="002F0742">
              <w:rPr>
                <w:sz w:val="20"/>
                <w:szCs w:val="20"/>
              </w:rPr>
              <w:t xml:space="preserve">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эстафета «Быстрее! Выше! Сильнее» (бег, спортивные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75576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</w:t>
            </w:r>
            <w:r w:rsidR="00B25687" w:rsidRPr="002F0742">
              <w:rPr>
                <w:sz w:val="20"/>
                <w:szCs w:val="20"/>
              </w:rPr>
              <w:t>2020,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ый зал МКОУ ЦО «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-уроки</w:t>
            </w:r>
            <w:proofErr w:type="spellEnd"/>
            <w:r w:rsidRPr="002F0742">
              <w:rPr>
                <w:sz w:val="20"/>
                <w:szCs w:val="20"/>
              </w:rPr>
              <w:t xml:space="preserve"> по безопасному поведению на водоёмах, на доро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-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B25687" w:rsidRPr="002F0742">
                <w:rPr>
                  <w:sz w:val="20"/>
                  <w:szCs w:val="20"/>
                </w:rPr>
                <w:t>https://vk.com/school17uzlovay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-11 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7-1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ульский сам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- 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 Корпус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22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ульский сам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 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 Корпус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олей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5-11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олезное рукодел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технике оригами «Баб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:45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Безопасность превыше вс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росмотр мультфильмов по </w:t>
            </w:r>
            <w:r w:rsidRPr="002F0742">
              <w:rPr>
                <w:sz w:val="20"/>
                <w:szCs w:val="20"/>
              </w:rPr>
              <w:lastRenderedPageBreak/>
              <w:t>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 xml:space="preserve">,  ул. Шахтеров, д. </w:t>
            </w:r>
            <w:r w:rsidRPr="002F0742">
              <w:rPr>
                <w:sz w:val="20"/>
                <w:szCs w:val="20"/>
              </w:rPr>
              <w:lastRenderedPageBreak/>
              <w:t>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– класс «Весёлые раскраски» 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 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«Нет вред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0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-уроки</w:t>
            </w:r>
            <w:proofErr w:type="spellEnd"/>
            <w:r w:rsidRPr="002F0742">
              <w:rPr>
                <w:sz w:val="20"/>
                <w:szCs w:val="20"/>
              </w:rPr>
              <w:t xml:space="preserve"> по безопасному поведению на доро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-06.1</w:t>
            </w:r>
            <w:r w:rsidR="003501D2" w:rsidRPr="002F0742">
              <w:rPr>
                <w:sz w:val="20"/>
                <w:szCs w:val="20"/>
              </w:rPr>
              <w:t>1</w:t>
            </w:r>
            <w:r w:rsidRPr="002F0742">
              <w:rPr>
                <w:sz w:val="20"/>
                <w:szCs w:val="20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-11 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7-1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3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Ко Дню народного единства. Подготовка к участию </w:t>
            </w:r>
            <w:proofErr w:type="spellStart"/>
            <w:r w:rsidRPr="002F0742">
              <w:rPr>
                <w:sz w:val="20"/>
                <w:szCs w:val="20"/>
              </w:rPr>
              <w:t>фоточеллендже</w:t>
            </w:r>
            <w:proofErr w:type="spellEnd"/>
            <w:r w:rsidRPr="002F0742">
              <w:rPr>
                <w:sz w:val="20"/>
                <w:szCs w:val="20"/>
              </w:rPr>
              <w:t xml:space="preserve"> «Я люблю свою страну» и публикация </w:t>
            </w:r>
            <w:proofErr w:type="spellStart"/>
            <w:r w:rsidRPr="002F0742">
              <w:rPr>
                <w:sz w:val="20"/>
                <w:szCs w:val="20"/>
              </w:rPr>
              <w:t>фотоколлажа</w:t>
            </w:r>
            <w:proofErr w:type="spellEnd"/>
            <w:r w:rsidRPr="002F0742">
              <w:rPr>
                <w:sz w:val="20"/>
                <w:szCs w:val="20"/>
              </w:rPr>
              <w:t xml:space="preserve">, опубликованная на сайте школы с </w:t>
            </w:r>
            <w:proofErr w:type="spellStart"/>
            <w:r w:rsidRPr="002F0742">
              <w:rPr>
                <w:sz w:val="20"/>
                <w:szCs w:val="20"/>
              </w:rPr>
              <w:t>хештегами</w:t>
            </w:r>
            <w:proofErr w:type="spellEnd"/>
            <w:r w:rsidRPr="002F0742">
              <w:rPr>
                <w:sz w:val="20"/>
                <w:szCs w:val="20"/>
              </w:rPr>
              <w:t xml:space="preserve"> #Ялюблюсвоюстрану71, #Мыедины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4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 Дню народного единства». Подготовка к участию в Викторине «История российского госуда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4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одготовка к участию в областной викторине «Великая русская стена» </w:t>
            </w:r>
            <w:proofErr w:type="gramStart"/>
            <w:r w:rsidRPr="002F0742">
              <w:rPr>
                <w:sz w:val="20"/>
                <w:szCs w:val="20"/>
              </w:rPr>
              <w:t>посвященную</w:t>
            </w:r>
            <w:proofErr w:type="gramEnd"/>
            <w:r w:rsidRPr="002F0742">
              <w:rPr>
                <w:sz w:val="20"/>
                <w:szCs w:val="20"/>
              </w:rPr>
              <w:t xml:space="preserve"> 500-летию Тульского кремля. (Зарегистрировано для участия в викторине 11 ч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30.10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  <w:r w:rsidRPr="002F0742">
              <w:rPr>
                <w:sz w:val="20"/>
                <w:szCs w:val="20"/>
              </w:rPr>
              <w:t xml:space="preserve"> Дню народного единства. Подготовка к участию </w:t>
            </w:r>
            <w:proofErr w:type="spellStart"/>
            <w:r w:rsidRPr="002F0742">
              <w:rPr>
                <w:sz w:val="20"/>
                <w:szCs w:val="20"/>
              </w:rPr>
              <w:t>фоточеллендже</w:t>
            </w:r>
            <w:proofErr w:type="spellEnd"/>
            <w:r w:rsidRPr="002F0742">
              <w:rPr>
                <w:sz w:val="20"/>
                <w:szCs w:val="20"/>
              </w:rPr>
              <w:t xml:space="preserve"> «Я люблю свою страну» и публикация </w:t>
            </w:r>
            <w:proofErr w:type="spellStart"/>
            <w:r w:rsidRPr="002F0742">
              <w:rPr>
                <w:sz w:val="20"/>
                <w:szCs w:val="20"/>
              </w:rPr>
              <w:t>фотоколлажа</w:t>
            </w:r>
            <w:proofErr w:type="spellEnd"/>
            <w:r w:rsidRPr="002F0742">
              <w:rPr>
                <w:sz w:val="20"/>
                <w:szCs w:val="20"/>
              </w:rPr>
              <w:t xml:space="preserve">, опубликованная в социальных сетях с </w:t>
            </w:r>
            <w:proofErr w:type="spellStart"/>
            <w:r w:rsidRPr="002F0742">
              <w:rPr>
                <w:sz w:val="20"/>
                <w:szCs w:val="20"/>
              </w:rPr>
              <w:t>хештегами</w:t>
            </w:r>
            <w:proofErr w:type="spellEnd"/>
            <w:r w:rsidRPr="002F0742">
              <w:rPr>
                <w:sz w:val="20"/>
                <w:szCs w:val="20"/>
              </w:rPr>
              <w:t xml:space="preserve"> #Ялюблюсвоюстрану71, </w:t>
            </w:r>
            <w:r w:rsidRPr="002F0742">
              <w:rPr>
                <w:sz w:val="20"/>
                <w:szCs w:val="20"/>
              </w:rPr>
              <w:lastRenderedPageBreak/>
              <w:t>#Мыедины71 с последующей передачей своим друзьям или родственни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4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  <w:r w:rsidRPr="002F0742">
              <w:rPr>
                <w:sz w:val="20"/>
                <w:szCs w:val="20"/>
              </w:rPr>
              <w:t xml:space="preserve"> Дню народного единства». Подготовка к участию в Викторине «История российского госуда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6.10 по 4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ультация 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 в 14.00., 17.00.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 в 14.00., 17.00.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 в 11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 детей, 6 родителей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-13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5-3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40-17.55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.30-19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3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бщеразвивающие</w:t>
            </w:r>
            <w:proofErr w:type="spellEnd"/>
            <w:r w:rsidRPr="002F0742">
              <w:rPr>
                <w:sz w:val="20"/>
                <w:szCs w:val="20"/>
              </w:rPr>
              <w:t xml:space="preserve"> упражнения «Каникулы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B25687" w:rsidRPr="002F0742">
                <w:rPr>
                  <w:sz w:val="20"/>
                  <w:szCs w:val="20"/>
                </w:rPr>
                <w:t>https://vk.com/focuzlaren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совершенствованию навыков игры в футбол «Каникулы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B25687" w:rsidRPr="002F0742">
                <w:rPr>
                  <w:sz w:val="20"/>
                  <w:szCs w:val="20"/>
                </w:rPr>
                <w:t>https://vk.com/focuzlaren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астер – класс от Лидии Карповой «Современный танец в стиле </w:t>
            </w:r>
            <w:proofErr w:type="spellStart"/>
            <w:r w:rsidRPr="002F0742">
              <w:rPr>
                <w:sz w:val="20"/>
                <w:szCs w:val="20"/>
              </w:rPr>
              <w:t>Болливу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wal- 194180442_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Школа юного шахмати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00-11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Люби и знай свой отч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еатральная сту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сероссийский классный час «Атомный у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Край наш Туль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труирование «Город масте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1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Чудеса из бума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руглая осенняя гирлянда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B25687" w:rsidRPr="002F0742">
                <w:rPr>
                  <w:sz w:val="20"/>
                  <w:szCs w:val="20"/>
                </w:rPr>
                <w:t>https://vk.com/gdkrovesnik7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в литературно-мемориальный музей И.А.Бунина в г</w:t>
            </w:r>
            <w:proofErr w:type="gramStart"/>
            <w:r w:rsidRPr="002F0742">
              <w:rPr>
                <w:sz w:val="20"/>
                <w:szCs w:val="20"/>
              </w:rPr>
              <w:t>.Е</w:t>
            </w:r>
            <w:proofErr w:type="gramEnd"/>
            <w:r w:rsidRPr="002F0742">
              <w:rPr>
                <w:sz w:val="20"/>
                <w:szCs w:val="20"/>
              </w:rPr>
              <w:t>лец (ко 150-летию И.А.Бун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</w:t>
            </w:r>
            <w:r w:rsidRPr="002F0742">
              <w:rPr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Познавательная викторина </w:t>
            </w:r>
            <w:r w:rsidRPr="002F0742">
              <w:rPr>
                <w:sz w:val="20"/>
                <w:szCs w:val="20"/>
              </w:rPr>
              <w:lastRenderedPageBreak/>
              <w:t>«Всё обо всё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1:00-12: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сенняя литературная гостиная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B25687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для участников лагерей дневного пребывания по изготовлению декоративной баночки под маленьки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Дубовка, ул. Советская, д. 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"Осенние деревья"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а, Клуб по месту жительства «Круг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готовление цветов в технике ориг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. Школьный, д. 3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уб по месту жительства «Оча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 для участников лагерей дневного пребывания «</w:t>
            </w:r>
            <w:proofErr w:type="gramStart"/>
            <w:r w:rsidRPr="002F0742">
              <w:rPr>
                <w:sz w:val="20"/>
                <w:szCs w:val="20"/>
              </w:rPr>
              <w:t>Там</w:t>
            </w:r>
            <w:proofErr w:type="gramEnd"/>
            <w:r w:rsidRPr="002F0742">
              <w:rPr>
                <w:sz w:val="20"/>
                <w:szCs w:val="20"/>
              </w:rPr>
              <w:t xml:space="preserve"> на неведомых дорож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 10 2020.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 ул. Пугачева, д. 53МКОУ СОШ №2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6646B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2F0742">
              <w:rPr>
                <w:sz w:val="20"/>
                <w:szCs w:val="20"/>
              </w:rPr>
              <w:lastRenderedPageBreak/>
              <w:t>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Театральный </w:t>
            </w:r>
            <w:proofErr w:type="spellStart"/>
            <w:r w:rsidRPr="002F0742">
              <w:rPr>
                <w:sz w:val="20"/>
                <w:szCs w:val="20"/>
              </w:rPr>
              <w:t>колейдоско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6646B" w:rsidRPr="002F0742">
                <w:rPr>
                  <w:sz w:val="20"/>
                  <w:szCs w:val="20"/>
                </w:rPr>
                <w:t>https://vk.com/uzlovayateatr</w:t>
              </w:r>
            </w:hyperlink>
          </w:p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46B" w:rsidRPr="002F0742" w:rsidRDefault="00B6646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Эко-чтения</w:t>
            </w:r>
            <w:proofErr w:type="spellEnd"/>
            <w:r w:rsidRPr="002F0742">
              <w:rPr>
                <w:sz w:val="20"/>
                <w:szCs w:val="20"/>
              </w:rPr>
              <w:t xml:space="preserve"> для участников лагерей дневного пребывани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од шапкой – невидимкой Н. Слад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г. Узловая, ул. </w:t>
            </w:r>
            <w:proofErr w:type="gramStart"/>
            <w:r w:rsidRPr="002F0742">
              <w:rPr>
                <w:sz w:val="20"/>
                <w:szCs w:val="20"/>
              </w:rPr>
              <w:t>Смоленского</w:t>
            </w:r>
            <w:proofErr w:type="gramEnd"/>
            <w:r w:rsidRPr="002F0742">
              <w:rPr>
                <w:sz w:val="20"/>
                <w:szCs w:val="20"/>
              </w:rPr>
              <w:t>, д.3МБОУ СОШ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– 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Час любимых сказок для участников лагерей дневного пребывания «Жили – были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квартал 50 лет Октября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7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Гимнази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–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Литературные минутки для участников лагерей дневного пребывания «Сказочник из солнечной Италии», </w:t>
            </w:r>
            <w:proofErr w:type="gramStart"/>
            <w:r w:rsidRPr="002F0742">
              <w:rPr>
                <w:sz w:val="20"/>
                <w:szCs w:val="20"/>
              </w:rPr>
              <w:t>посвященная</w:t>
            </w:r>
            <w:proofErr w:type="gramEnd"/>
            <w:r w:rsidRPr="002F0742">
              <w:rPr>
                <w:sz w:val="20"/>
                <w:szCs w:val="20"/>
              </w:rPr>
              <w:t xml:space="preserve"> 100 – </w:t>
            </w:r>
            <w:proofErr w:type="spellStart"/>
            <w:r w:rsidRPr="002F0742">
              <w:rPr>
                <w:sz w:val="20"/>
                <w:szCs w:val="20"/>
              </w:rPr>
              <w:t>летию</w:t>
            </w:r>
            <w:proofErr w:type="spellEnd"/>
            <w:r w:rsidRPr="002F0742">
              <w:rPr>
                <w:sz w:val="20"/>
                <w:szCs w:val="20"/>
              </w:rPr>
              <w:t xml:space="preserve"> Д. </w:t>
            </w:r>
            <w:proofErr w:type="spellStart"/>
            <w:r w:rsidRPr="002F0742">
              <w:rPr>
                <w:sz w:val="20"/>
                <w:szCs w:val="20"/>
              </w:rPr>
              <w:t>Рода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Лесная, д.3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 14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Узловская </w:t>
            </w:r>
            <w:proofErr w:type="spellStart"/>
            <w:r w:rsidRPr="002F0742">
              <w:rPr>
                <w:sz w:val="20"/>
                <w:szCs w:val="20"/>
              </w:rPr>
              <w:t>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ечер-портрет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А.Д. Сахаров в эпохе и врем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Центр культуры и досуга 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+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</w:t>
            </w:r>
            <w:proofErr w:type="spellEnd"/>
            <w:r w:rsidRPr="002F0742">
              <w:rPr>
                <w:sz w:val="20"/>
                <w:szCs w:val="20"/>
              </w:rPr>
              <w:t xml:space="preserve"> Узловского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 для детей «В удивительном мире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</w:t>
            </w:r>
            <w:r w:rsidR="00E339C6" w:rsidRPr="002F0742">
              <w:rPr>
                <w:sz w:val="20"/>
                <w:szCs w:val="20"/>
              </w:rPr>
              <w:t>0</w:t>
            </w:r>
            <w:r w:rsidRPr="002F0742">
              <w:rPr>
                <w:sz w:val="20"/>
                <w:szCs w:val="20"/>
              </w:rPr>
              <w:t>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</w:t>
            </w:r>
            <w:proofErr w:type="spellEnd"/>
            <w:r w:rsidRPr="002F0742">
              <w:rPr>
                <w:sz w:val="20"/>
                <w:szCs w:val="20"/>
              </w:rPr>
              <w:t xml:space="preserve"> Узловского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ероприятие, посвященное Дню воинской славы России, 130 лет со дня рождения Дмитрия Михайловича </w:t>
            </w:r>
            <w:proofErr w:type="spellStart"/>
            <w:r w:rsidRPr="002F0742">
              <w:rPr>
                <w:sz w:val="20"/>
                <w:szCs w:val="20"/>
              </w:rPr>
              <w:t>Карбышева</w:t>
            </w:r>
            <w:proofErr w:type="spellEnd"/>
            <w:r w:rsidRPr="002F0742">
              <w:rPr>
                <w:sz w:val="20"/>
                <w:szCs w:val="20"/>
              </w:rPr>
              <w:t>, генерал-лейтенанта, Героя СССР</w:t>
            </w:r>
            <w:proofErr w:type="gramStart"/>
            <w:r w:rsidRPr="002F0742">
              <w:rPr>
                <w:sz w:val="20"/>
                <w:szCs w:val="20"/>
              </w:rPr>
              <w:t>«И</w:t>
            </w:r>
            <w:proofErr w:type="gramEnd"/>
            <w:r w:rsidRPr="002F0742">
              <w:rPr>
                <w:sz w:val="20"/>
                <w:szCs w:val="20"/>
              </w:rPr>
              <w:t>х имена нам не забыть!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Центр культуры и досуга 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2F0742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</w:t>
            </w:r>
            <w:proofErr w:type="spellEnd"/>
            <w:r w:rsidRPr="002F0742">
              <w:rPr>
                <w:sz w:val="20"/>
                <w:szCs w:val="20"/>
              </w:rPr>
              <w:t xml:space="preserve"> Узловского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Интерактивная программа по театральному творчеству « Мы </w:t>
            </w:r>
            <w:r w:rsidRPr="002F0742">
              <w:rPr>
                <w:sz w:val="20"/>
                <w:szCs w:val="20"/>
              </w:rPr>
              <w:lastRenderedPageBreak/>
              <w:t>такие разны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 xml:space="preserve">, </w:t>
            </w:r>
            <w:r w:rsidRPr="002F0742">
              <w:rPr>
                <w:sz w:val="20"/>
                <w:szCs w:val="20"/>
              </w:rPr>
              <w:lastRenderedPageBreak/>
              <w:t>д.6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Центр культуры и досуга 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физкультминутка «Разминка для р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25687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25687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деосюжет о животных «Усы, лапы и хво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25687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25687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+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овая программа «Ура каникул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Дубовка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</w:t>
            </w:r>
            <w:proofErr w:type="gramStart"/>
            <w:r w:rsidRPr="002F0742">
              <w:rPr>
                <w:sz w:val="20"/>
                <w:szCs w:val="20"/>
              </w:rPr>
              <w:t>.Т</w:t>
            </w:r>
            <w:proofErr w:type="gramEnd"/>
            <w:r w:rsidRPr="002F0742">
              <w:rPr>
                <w:sz w:val="20"/>
                <w:szCs w:val="20"/>
              </w:rPr>
              <w:t>еатральная,д.1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УК Центр культуры и досуга муниципального образования </w:t>
            </w:r>
            <w:proofErr w:type="gramStart"/>
            <w:r w:rsidRPr="002F0742">
              <w:rPr>
                <w:sz w:val="20"/>
                <w:szCs w:val="20"/>
              </w:rPr>
              <w:t>Шахте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 – викторина для участников лагерей дневного пребывани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В мире </w:t>
            </w:r>
            <w:proofErr w:type="gramStart"/>
            <w:r w:rsidRPr="002F0742">
              <w:rPr>
                <w:sz w:val="20"/>
                <w:szCs w:val="20"/>
              </w:rPr>
              <w:t>интересного</w:t>
            </w:r>
            <w:proofErr w:type="gram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 ул. Пугачева, д.53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онкурсно-игровая</w:t>
            </w:r>
            <w:proofErr w:type="spellEnd"/>
            <w:r w:rsidRPr="002F0742">
              <w:rPr>
                <w:sz w:val="20"/>
                <w:szCs w:val="20"/>
              </w:rPr>
              <w:t xml:space="preserve"> программа для участников лагерей дневного пребывания «Ура! У нас каникул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вановка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Робото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 лет, 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Авиамоделирование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55-1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итмика и тан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50-17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сновы хоре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:10-19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«История Тульского крем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«История Тульского крем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 – 1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Ансамб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6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gramStart"/>
            <w:r w:rsidRPr="002F0742">
              <w:rPr>
                <w:sz w:val="20"/>
                <w:szCs w:val="20"/>
              </w:rPr>
              <w:t>Очумелые</w:t>
            </w:r>
            <w:proofErr w:type="gramEnd"/>
            <w:r w:rsidRPr="002F0742">
              <w:rPr>
                <w:sz w:val="20"/>
                <w:szCs w:val="20"/>
              </w:rPr>
              <w:t xml:space="preserve"> ручки» (</w:t>
            </w:r>
            <w:proofErr w:type="spellStart"/>
            <w:r w:rsidRPr="002F0742">
              <w:rPr>
                <w:sz w:val="20"/>
                <w:szCs w:val="20"/>
              </w:rPr>
              <w:t>квилинг</w:t>
            </w:r>
            <w:proofErr w:type="spellEnd"/>
            <w:r w:rsidRPr="002F0742">
              <w:rPr>
                <w:sz w:val="20"/>
                <w:szCs w:val="20"/>
              </w:rPr>
              <w:t>, оригами, апплик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«Веселая пали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ба пера. Сочини стихотв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талантов «Зажги звез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еатральная поля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сихология об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81E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Памяти </w:t>
            </w:r>
            <w:proofErr w:type="gramStart"/>
            <w:r w:rsidRPr="002F0742">
              <w:rPr>
                <w:sz w:val="20"/>
                <w:szCs w:val="20"/>
              </w:rPr>
              <w:t>павших</w:t>
            </w:r>
            <w:proofErr w:type="gramEnd"/>
            <w:r w:rsidRPr="002F0742">
              <w:rPr>
                <w:sz w:val="20"/>
                <w:szCs w:val="20"/>
              </w:rPr>
              <w:t xml:space="preserve"> будьте достой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 памятника павшим односельчанам в годы </w:t>
            </w:r>
            <w:proofErr w:type="spellStart"/>
            <w:r w:rsidRPr="002F0742">
              <w:rPr>
                <w:sz w:val="20"/>
                <w:szCs w:val="20"/>
              </w:rPr>
              <w:t>ВОв</w:t>
            </w:r>
            <w:proofErr w:type="spellEnd"/>
            <w:r w:rsidRPr="002F0742">
              <w:rPr>
                <w:sz w:val="20"/>
                <w:szCs w:val="20"/>
              </w:rPr>
              <w:t xml:space="preserve"> д. </w:t>
            </w:r>
            <w:proofErr w:type="spellStart"/>
            <w:r w:rsidRPr="002F0742">
              <w:rPr>
                <w:sz w:val="20"/>
                <w:szCs w:val="20"/>
              </w:rPr>
              <w:t>Прилесь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-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олей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зал 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7 </w:t>
            </w:r>
            <w:proofErr w:type="spellStart"/>
            <w:r w:rsidRPr="002F074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Плет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Ша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готовление искусственных цветов и компози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6:4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</w:t>
            </w:r>
            <w:r w:rsidRPr="002F0742">
              <w:rPr>
                <w:sz w:val="20"/>
                <w:szCs w:val="20"/>
              </w:rPr>
              <w:lastRenderedPageBreak/>
              <w:t xml:space="preserve">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Занятие по лепке из </w:t>
            </w:r>
            <w:r w:rsidRPr="002F0742">
              <w:rPr>
                <w:sz w:val="20"/>
                <w:szCs w:val="20"/>
              </w:rPr>
              <w:lastRenderedPageBreak/>
              <w:t>пластилина «То, что мне дорого» (лепка предметов окружающего бы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281E" w:rsidRPr="002F0742" w:rsidRDefault="0081281E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</w:t>
            </w:r>
            <w:r w:rsidR="00B25687" w:rsidRPr="002F0742">
              <w:rPr>
                <w:sz w:val="20"/>
                <w:szCs w:val="20"/>
              </w:rPr>
              <w:t>2020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Кабинет географии МКОУ </w:t>
            </w:r>
            <w:r w:rsidRPr="002F0742">
              <w:rPr>
                <w:sz w:val="20"/>
                <w:szCs w:val="20"/>
              </w:rPr>
              <w:lastRenderedPageBreak/>
              <w:t>ЦО «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2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5-11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узейное дело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4 лет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7 </w:t>
            </w:r>
            <w:proofErr w:type="spellStart"/>
            <w:r w:rsidRPr="002F0742">
              <w:rPr>
                <w:sz w:val="20"/>
                <w:szCs w:val="20"/>
              </w:rPr>
              <w:t>ласс</w:t>
            </w:r>
            <w:proofErr w:type="spellEnd"/>
            <w:r w:rsidRPr="002F074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40-15.1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20-17.35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00-20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45-17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0B2974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Автономные </w:t>
            </w:r>
            <w:proofErr w:type="spellStart"/>
            <w:r w:rsidRPr="002F0742">
              <w:rPr>
                <w:sz w:val="20"/>
                <w:szCs w:val="20"/>
              </w:rPr>
              <w:t>квадрокоптеры</w:t>
            </w:r>
            <w:proofErr w:type="spellEnd"/>
            <w:r w:rsidRPr="002F0742">
              <w:rPr>
                <w:sz w:val="20"/>
                <w:szCs w:val="20"/>
              </w:rPr>
              <w:t>. Техника безопасности при полётах. Проведение полётов в ручном режи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.10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, Точка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974" w:rsidRPr="002F0742" w:rsidRDefault="000B2974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кольная компания «</w:t>
            </w:r>
            <w:proofErr w:type="spellStart"/>
            <w:r w:rsidRPr="002F0742">
              <w:rPr>
                <w:sz w:val="20"/>
                <w:szCs w:val="20"/>
              </w:rPr>
              <w:t>Славница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1.0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 лет, 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Фоторяд</w:t>
            </w:r>
            <w:proofErr w:type="spellEnd"/>
            <w:r w:rsidRPr="002F0742">
              <w:rPr>
                <w:sz w:val="20"/>
                <w:szCs w:val="20"/>
              </w:rPr>
              <w:t xml:space="preserve"> «Правила тури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25687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25687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</w:t>
            </w:r>
            <w:r w:rsidRPr="002F0742">
              <w:rPr>
                <w:sz w:val="20"/>
                <w:szCs w:val="20"/>
              </w:rPr>
              <w:lastRenderedPageBreak/>
              <w:t>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Интеллектуальная игра «Умники и умн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Дубовка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</w:t>
            </w:r>
            <w:proofErr w:type="gramStart"/>
            <w:r w:rsidRPr="002F0742">
              <w:rPr>
                <w:sz w:val="20"/>
                <w:szCs w:val="20"/>
              </w:rPr>
              <w:t>.Т</w:t>
            </w:r>
            <w:proofErr w:type="gramEnd"/>
            <w:r w:rsidRPr="002F0742">
              <w:rPr>
                <w:sz w:val="20"/>
                <w:szCs w:val="20"/>
              </w:rPr>
              <w:t>еатральная,д.1,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БУК Центр культуры и досуга муниципального образования </w:t>
            </w:r>
            <w:proofErr w:type="gramStart"/>
            <w:r w:rsidRPr="002F0742">
              <w:rPr>
                <w:sz w:val="20"/>
                <w:szCs w:val="20"/>
              </w:rPr>
              <w:t>Шахте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0+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ый тур по Музею-заповеднику А.С. Пушкина «Михайл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</w:t>
            </w:r>
            <w:r w:rsidR="0081281E" w:rsidRPr="002F0742">
              <w:rPr>
                <w:sz w:val="20"/>
                <w:szCs w:val="20"/>
              </w:rPr>
              <w:t>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25687" w:rsidRPr="002F0742">
                <w:rPr>
                  <w:sz w:val="20"/>
                  <w:szCs w:val="20"/>
                </w:rPr>
                <w:t>http://vm1.culture.ru/mikhaylovskoye/virtual_tour/</w:t>
              </w:r>
            </w:hyperlink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 – 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Конкурсная программа «Где живет </w:t>
            </w:r>
            <w:proofErr w:type="spellStart"/>
            <w:r w:rsidRPr="002F0742">
              <w:rPr>
                <w:sz w:val="20"/>
                <w:szCs w:val="20"/>
              </w:rPr>
              <w:t>Карлосон</w:t>
            </w:r>
            <w:proofErr w:type="spellEnd"/>
            <w:r w:rsidRPr="002F0742">
              <w:rPr>
                <w:sz w:val="20"/>
                <w:szCs w:val="20"/>
              </w:rPr>
              <w:t>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Хор «Россия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рактическая хим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30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Викторина «Страна </w:t>
            </w:r>
            <w:proofErr w:type="spellStart"/>
            <w:r w:rsidRPr="002F0742">
              <w:rPr>
                <w:sz w:val="20"/>
                <w:szCs w:val="20"/>
              </w:rPr>
              <w:t>Витаминия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эстафета  «Быстрее, выше, сильн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обычные приключения в стране «Играй-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омический 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 «</w:t>
            </w:r>
            <w:proofErr w:type="spellStart"/>
            <w:r w:rsidRPr="002F0742">
              <w:rPr>
                <w:sz w:val="20"/>
                <w:szCs w:val="20"/>
              </w:rPr>
              <w:t>Резиночки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Флеш</w:t>
            </w:r>
            <w:proofErr w:type="spellEnd"/>
            <w:r w:rsidRPr="002F0742">
              <w:rPr>
                <w:sz w:val="20"/>
                <w:szCs w:val="20"/>
              </w:rPr>
              <w:t xml:space="preserve"> </w:t>
            </w:r>
            <w:proofErr w:type="gramStart"/>
            <w:r w:rsidRPr="002F0742">
              <w:rPr>
                <w:sz w:val="20"/>
                <w:szCs w:val="20"/>
              </w:rPr>
              <w:t>–</w:t>
            </w:r>
            <w:proofErr w:type="spellStart"/>
            <w:r w:rsidRPr="002F0742">
              <w:rPr>
                <w:sz w:val="20"/>
                <w:szCs w:val="20"/>
              </w:rPr>
              <w:t>м</w:t>
            </w:r>
            <w:proofErr w:type="gramEnd"/>
            <w:r w:rsidRPr="002F0742">
              <w:rPr>
                <w:sz w:val="20"/>
                <w:szCs w:val="20"/>
              </w:rPr>
              <w:t>об</w:t>
            </w:r>
            <w:proofErr w:type="spellEnd"/>
            <w:r w:rsidRPr="002F0742">
              <w:rPr>
                <w:sz w:val="20"/>
                <w:szCs w:val="20"/>
              </w:rPr>
              <w:t xml:space="preserve"> «Весёлая заряд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ые соревнования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9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ч.</w:t>
            </w:r>
          </w:p>
        </w:tc>
      </w:tr>
      <w:tr w:rsidR="00B25687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Флешмоб</w:t>
            </w:r>
            <w:proofErr w:type="spellEnd"/>
            <w:r w:rsidRPr="002F0742">
              <w:rPr>
                <w:sz w:val="20"/>
                <w:szCs w:val="20"/>
              </w:rPr>
              <w:t xml:space="preserve"> «Мы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687" w:rsidRPr="002F0742" w:rsidRDefault="00B25687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ч.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ашечный турн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      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кольный кино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-Караоке-за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песни из  мультфильмов и детских </w:t>
            </w: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  <w:r w:rsidRPr="002F0742">
              <w:rPr>
                <w:sz w:val="20"/>
                <w:szCs w:val="20"/>
              </w:rPr>
              <w:t>/фильмов)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-Работа кружка </w:t>
            </w:r>
            <w:proofErr w:type="gramStart"/>
            <w:r w:rsidRPr="002F0742">
              <w:rPr>
                <w:sz w:val="20"/>
                <w:szCs w:val="20"/>
              </w:rPr>
              <w:t>музыкально-драматический</w:t>
            </w:r>
            <w:proofErr w:type="gramEnd"/>
            <w:r w:rsidRPr="002F0742">
              <w:rPr>
                <w:sz w:val="20"/>
                <w:szCs w:val="20"/>
              </w:rPr>
              <w:t>.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иваем актёрское мастерство. Мастер-класс «Импровиз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Актовый 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чел.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эстафета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ильные, смелые</w:t>
            </w:r>
            <w:proofErr w:type="gramStart"/>
            <w:r w:rsidRPr="002F0742">
              <w:rPr>
                <w:sz w:val="20"/>
                <w:szCs w:val="20"/>
              </w:rPr>
              <w:t>.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gramStart"/>
            <w:r w:rsidRPr="002F0742">
              <w:rPr>
                <w:sz w:val="20"/>
                <w:szCs w:val="20"/>
              </w:rPr>
              <w:t>л</w:t>
            </w:r>
            <w:proofErr w:type="gramEnd"/>
            <w:r w:rsidRPr="002F0742">
              <w:rPr>
                <w:sz w:val="20"/>
                <w:szCs w:val="20"/>
              </w:rPr>
              <w:t>овк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 ул. Пугачева, д.53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</w:t>
            </w:r>
            <w:proofErr w:type="spellStart"/>
            <w:r w:rsidRPr="002F0742">
              <w:rPr>
                <w:sz w:val="20"/>
                <w:szCs w:val="20"/>
              </w:rPr>
              <w:t>Развивалочка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олезное рукодел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ерезв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9:3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рок мужества «Память сильнее врем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обелиск </w:t>
            </w:r>
            <w:proofErr w:type="spellStart"/>
            <w:r w:rsidRPr="002F0742">
              <w:rPr>
                <w:sz w:val="20"/>
                <w:szCs w:val="20"/>
              </w:rPr>
              <w:t>деревниПрилесь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игра «Покажи пример!» (обучающиеся старших классов обучают малышей основам активного образа жизни с помощью различных игровых упраж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 октября 2020,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ый зал МКОУ ЦО «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рактивная викторина для детей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Знаток мультфильмов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продолжением показа анимационного мульт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1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 для детей «Игровая карусел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1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Центр культуры и досуга 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по ОФП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D460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</w:t>
            </w:r>
            <w:proofErr w:type="gramStart"/>
            <w:r w:rsidRPr="002F0742">
              <w:rPr>
                <w:sz w:val="20"/>
                <w:szCs w:val="20"/>
              </w:rPr>
              <w:t>р-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классдля</w:t>
            </w:r>
            <w:proofErr w:type="spellEnd"/>
            <w:r w:rsidRPr="002F0742">
              <w:rPr>
                <w:sz w:val="20"/>
                <w:szCs w:val="20"/>
              </w:rPr>
              <w:t xml:space="preserve"> участников лагерей дневного пребывани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Цветы из ватных дис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Володарского, д. 5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готовление заколки - одуван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Партизан,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Л.Н. Толстого, д. 16,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уб по месту жительства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полнительного образовани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ая детская школа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Граф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егубова, д. 12МБУДО У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полнительного образовани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ая детская школа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ИЗ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егубова, д. 12МБУДО У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полнительного образовани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ая детская школа </w:t>
            </w:r>
            <w:r w:rsidRPr="002F0742">
              <w:rPr>
                <w:sz w:val="20"/>
                <w:szCs w:val="20"/>
              </w:rPr>
              <w:lastRenderedPageBreak/>
              <w:t>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астер-класс «Леп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г. Узловая, </w:t>
            </w:r>
            <w:proofErr w:type="gramStart"/>
            <w:r w:rsidRPr="002F0742">
              <w:rPr>
                <w:sz w:val="20"/>
                <w:szCs w:val="20"/>
              </w:rPr>
              <w:t>л</w:t>
            </w:r>
            <w:proofErr w:type="gramEnd"/>
            <w:r w:rsidRPr="002F0742">
              <w:rPr>
                <w:sz w:val="20"/>
                <w:szCs w:val="20"/>
              </w:rPr>
              <w:t>. Трегубова, д. 12МБУДО У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за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4601C" w:rsidRPr="002F0742">
                <w:rPr>
                  <w:sz w:val="20"/>
                  <w:szCs w:val="20"/>
                </w:rPr>
                <w:t>https://vk.com/video-188192080_45623920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83382F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игра-викторина «Сходство и различие северного и южного полюсов» в рамках организации мероприятий, посвященных празднованию года Антарктиды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8.10 по 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3382F" w:rsidRPr="002F0742">
                <w:rPr>
                  <w:sz w:val="20"/>
                  <w:szCs w:val="20"/>
                </w:rPr>
                <w:t>https://vk.com/uzlmuseum</w:t>
              </w:r>
            </w:hyperlink>
          </w:p>
          <w:p w:rsidR="0083382F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3382F" w:rsidRPr="002F0742">
                <w:rPr>
                  <w:sz w:val="20"/>
                  <w:szCs w:val="20"/>
                </w:rPr>
                <w:t>http://uzlmuseum.ru/</w:t>
              </w:r>
            </w:hyperlink>
          </w:p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82F" w:rsidRPr="002F0742" w:rsidRDefault="0083382F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лезная игротека для участников лагерей дневного пребывания «Я - пешеход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ульская, д.13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2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– 11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ная программа для участников лагерей дневного пребывания</w:t>
            </w:r>
            <w:proofErr w:type="gramStart"/>
            <w:r w:rsidRPr="002F0742">
              <w:rPr>
                <w:sz w:val="20"/>
                <w:szCs w:val="20"/>
              </w:rPr>
              <w:t>«Г</w:t>
            </w:r>
            <w:proofErr w:type="gramEnd"/>
            <w:r w:rsidRPr="002F0742">
              <w:rPr>
                <w:sz w:val="20"/>
                <w:szCs w:val="20"/>
              </w:rPr>
              <w:t xml:space="preserve">де живёт </w:t>
            </w:r>
            <w:proofErr w:type="spellStart"/>
            <w:r w:rsidRPr="002F0742">
              <w:rPr>
                <w:sz w:val="20"/>
                <w:szCs w:val="20"/>
              </w:rPr>
              <w:t>Карлсон</w:t>
            </w:r>
            <w:proofErr w:type="spellEnd"/>
            <w:r w:rsidRPr="002F0742">
              <w:rPr>
                <w:sz w:val="20"/>
                <w:szCs w:val="20"/>
              </w:rPr>
              <w:t xml:space="preserve">?», посвященная  65 – </w:t>
            </w:r>
            <w:proofErr w:type="spellStart"/>
            <w:r w:rsidRPr="002F0742">
              <w:rPr>
                <w:sz w:val="20"/>
                <w:szCs w:val="20"/>
              </w:rPr>
              <w:t>летию</w:t>
            </w:r>
            <w:proofErr w:type="spellEnd"/>
            <w:r w:rsidRPr="002F0742">
              <w:rPr>
                <w:sz w:val="20"/>
                <w:szCs w:val="20"/>
              </w:rPr>
              <w:t xml:space="preserve"> книги А. Линдгр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Чехова, д.12а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 4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– 11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 – путешествие для участников лагерей дневного пребывания «По лесным тропинкам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г. Узловая, ул. </w:t>
            </w:r>
            <w:proofErr w:type="gramStart"/>
            <w:r w:rsidRPr="002F0742">
              <w:rPr>
                <w:sz w:val="20"/>
                <w:szCs w:val="20"/>
              </w:rPr>
              <w:t>Смоленского</w:t>
            </w:r>
            <w:proofErr w:type="gramEnd"/>
            <w:r w:rsidRPr="002F0742">
              <w:rPr>
                <w:sz w:val="20"/>
                <w:szCs w:val="20"/>
              </w:rPr>
              <w:t>, д.3МБОУ СОШ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–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Игровая программа для детей в День анимации  «Мульти - </w:t>
            </w:r>
            <w:proofErr w:type="spellStart"/>
            <w:r w:rsidRPr="002F0742">
              <w:rPr>
                <w:sz w:val="20"/>
                <w:szCs w:val="20"/>
              </w:rPr>
              <w:t>Пульти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атематическая шкат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 (4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5-11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итуационная беседа - игра «Лестница твоих пра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ело Смородино</w:t>
            </w:r>
            <w:proofErr w:type="gramStart"/>
            <w:r w:rsidRPr="002F0742">
              <w:rPr>
                <w:sz w:val="20"/>
                <w:szCs w:val="20"/>
              </w:rPr>
              <w:t>,д</w:t>
            </w:r>
            <w:proofErr w:type="gramEnd"/>
            <w:r w:rsidRPr="002F0742">
              <w:rPr>
                <w:sz w:val="20"/>
                <w:szCs w:val="20"/>
              </w:rPr>
              <w:t>.216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УК </w:t>
            </w:r>
            <w:proofErr w:type="spellStart"/>
            <w:r w:rsidRPr="002F0742">
              <w:rPr>
                <w:sz w:val="20"/>
                <w:szCs w:val="20"/>
              </w:rPr>
              <w:t>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Бисероплетение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:55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Гудбай</w:t>
            </w:r>
            <w:proofErr w:type="spellEnd"/>
            <w:r w:rsidRPr="002F0742">
              <w:rPr>
                <w:sz w:val="20"/>
                <w:szCs w:val="20"/>
              </w:rPr>
              <w:t>, Америка!» Кинофиль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театр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Мастерилка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40-16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Творчески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:25-18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Английский язык. Шаг за шагом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7:55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ультация 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 в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.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 в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., 13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4-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 ребенка, 3 родителя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8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плаванию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5.0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10-16.0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.00-19.15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Внеурочная деятельность </w:t>
            </w:r>
            <w:r w:rsidRPr="002F0742">
              <w:rPr>
                <w:sz w:val="20"/>
                <w:szCs w:val="20"/>
              </w:rPr>
              <w:lastRenderedPageBreak/>
              <w:t>«Хозяин в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(11.00-11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По странам  континент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Олимпи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8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Мир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25-11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Школа юного шахмати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A0185B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9.30-10.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Хозяин в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00-11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Музыка моей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30-11.3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Английский для об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</w:t>
            </w:r>
            <w:r w:rsidR="00A0185B" w:rsidRPr="002F0742">
              <w:rPr>
                <w:sz w:val="20"/>
                <w:szCs w:val="20"/>
              </w:rPr>
              <w:t>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Куклы и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казочные посиделки.  Чтение ска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 - викторина «</w:t>
            </w:r>
            <w:proofErr w:type="gramStart"/>
            <w:r w:rsidRPr="002F0742">
              <w:rPr>
                <w:sz w:val="20"/>
                <w:szCs w:val="20"/>
              </w:rPr>
              <w:t>Там</w:t>
            </w:r>
            <w:proofErr w:type="gramEnd"/>
            <w:r w:rsidRPr="002F0742">
              <w:rPr>
                <w:sz w:val="20"/>
                <w:szCs w:val="20"/>
              </w:rPr>
              <w:t xml:space="preserve"> на неведомых дорожках.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и плакатов «Что за прелесть эти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зыкально — конкурсная программа «Угадай сказ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седа  «Расскажи, где торгуют смерт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10-1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убрика «Любознательные почем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по русским народным сказ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ч.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– класс «Уход за комнатными растениями» 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 чел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, посвященный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 -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D4601C" w:rsidRPr="002F0742">
                <w:rPr>
                  <w:sz w:val="20"/>
                  <w:szCs w:val="20"/>
                </w:rPr>
                <w:t>http://zdshi-tula.ru</w:t>
              </w:r>
            </w:hyperlink>
          </w:p>
          <w:p w:rsidR="00D460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4601C" w:rsidRPr="002F0742">
                <w:rPr>
                  <w:sz w:val="20"/>
                  <w:szCs w:val="20"/>
                </w:rPr>
                <w:t>https://vk.com/club16900884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«Во Славу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квер им. А.Д. Медвед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- «Каков я на самом деле»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D460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Работа кружка «Творчество </w:t>
            </w:r>
            <w:proofErr w:type="gramStart"/>
            <w:r w:rsidRPr="002F0742">
              <w:rPr>
                <w:sz w:val="20"/>
                <w:szCs w:val="20"/>
              </w:rPr>
              <w:t>юных</w:t>
            </w:r>
            <w:proofErr w:type="gram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г.</w:t>
            </w:r>
          </w:p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Обучающиеся</w:t>
            </w:r>
            <w:proofErr w:type="gramEnd"/>
            <w:r w:rsidRPr="002F0742">
              <w:rPr>
                <w:sz w:val="20"/>
                <w:szCs w:val="20"/>
              </w:rPr>
              <w:t xml:space="preserve"> 11-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601C" w:rsidRPr="002F0742" w:rsidRDefault="00D460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нижкина</w:t>
            </w:r>
            <w:proofErr w:type="spellEnd"/>
            <w:r w:rsidRPr="002F0742">
              <w:rPr>
                <w:sz w:val="20"/>
                <w:szCs w:val="20"/>
              </w:rPr>
              <w:t xml:space="preserve"> ап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      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40-15.55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5-18.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20-20.0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5.45-18.0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рактивная программа «В гостях у фолькл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ело Смородино</w:t>
            </w:r>
            <w:proofErr w:type="gramStart"/>
            <w:r w:rsidRPr="002F0742">
              <w:rPr>
                <w:sz w:val="20"/>
                <w:szCs w:val="20"/>
              </w:rPr>
              <w:t>,д</w:t>
            </w:r>
            <w:proofErr w:type="gramEnd"/>
            <w:r w:rsidRPr="002F0742">
              <w:rPr>
                <w:sz w:val="20"/>
                <w:szCs w:val="20"/>
              </w:rPr>
              <w:t>.216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МБУК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ая игровая программа «Лучшее время для игры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.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Спортивная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эстафетадля</w:t>
            </w:r>
            <w:proofErr w:type="spellEnd"/>
            <w:r w:rsidRPr="002F0742">
              <w:rPr>
                <w:sz w:val="20"/>
                <w:szCs w:val="20"/>
              </w:rPr>
              <w:t xml:space="preserve"> участников лагерей днев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квартал 50 лет Октября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7</w:t>
            </w:r>
            <w:proofErr w:type="gramStart"/>
            <w:r w:rsidRPr="002F0742">
              <w:rPr>
                <w:sz w:val="20"/>
                <w:szCs w:val="20"/>
              </w:rPr>
              <w:t xml:space="preserve"> А</w:t>
            </w:r>
            <w:proofErr w:type="gramEnd"/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гимн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готовление поделки «Ромашка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C0E55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 «Изготовление поделки "Символ будущего года"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</w:t>
            </w:r>
            <w:r w:rsidR="00A0185B" w:rsidRPr="002F0742">
              <w:rPr>
                <w:sz w:val="20"/>
                <w:szCs w:val="20"/>
              </w:rPr>
              <w:t>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>, улица Клубная, д.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а, Клуб по месту жительства «Круг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Узловский</w:t>
            </w:r>
            <w:proofErr w:type="spellEnd"/>
            <w:r w:rsidRPr="002F0742">
              <w:rPr>
                <w:sz w:val="20"/>
                <w:szCs w:val="20"/>
              </w:rPr>
              <w:t xml:space="preserve">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«Веселая математика» (решение математических задач с интересными и развлекательными условиями и правилами реш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</w:t>
            </w:r>
            <w:r w:rsidR="00A0185B" w:rsidRPr="002F0742">
              <w:rPr>
                <w:sz w:val="20"/>
                <w:szCs w:val="20"/>
              </w:rPr>
              <w:t>.10.</w:t>
            </w:r>
            <w:r w:rsidRPr="002F0742">
              <w:rPr>
                <w:sz w:val="20"/>
                <w:szCs w:val="20"/>
              </w:rPr>
              <w:t>2020,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абинет математики МКОУ ЦО «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Узловский</w:t>
            </w:r>
            <w:proofErr w:type="spellEnd"/>
            <w:r w:rsidRPr="002F0742">
              <w:rPr>
                <w:sz w:val="20"/>
                <w:szCs w:val="20"/>
              </w:rPr>
              <w:t xml:space="preserve"> художественно-краеведческий </w:t>
            </w:r>
            <w:r w:rsidRPr="002F0742">
              <w:rPr>
                <w:sz w:val="20"/>
                <w:szCs w:val="20"/>
              </w:rPr>
              <w:lastRenderedPageBreak/>
              <w:t>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Экскурсия для участников лагерей дневного 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Узловский</w:t>
            </w:r>
            <w:proofErr w:type="spellEnd"/>
            <w:r w:rsidRPr="002F0742">
              <w:rPr>
                <w:sz w:val="20"/>
                <w:szCs w:val="20"/>
              </w:rPr>
              <w:t xml:space="preserve">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для участников лагерей дневного 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зловая: вклад в Побе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D34046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Кинофильм «Ведьма» семейный, </w:t>
            </w:r>
            <w:proofErr w:type="spellStart"/>
            <w:r w:rsidRPr="002F0742">
              <w:rPr>
                <w:sz w:val="20"/>
                <w:szCs w:val="20"/>
              </w:rPr>
              <w:t>фэнтези</w:t>
            </w:r>
            <w:proofErr w:type="spellEnd"/>
            <w:r w:rsidRPr="002F0742">
              <w:rPr>
                <w:sz w:val="20"/>
                <w:szCs w:val="20"/>
              </w:rPr>
              <w:t>, при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29.10. время просмотра 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пл. Ленина, д. 2</w:t>
            </w:r>
          </w:p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046" w:rsidRPr="002F0742" w:rsidRDefault="00D34046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307519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дборка советски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307519" w:rsidRPr="002F0742">
                <w:rPr>
                  <w:sz w:val="20"/>
                  <w:szCs w:val="20"/>
                </w:rPr>
                <w:t>https://vk.com/kinozal_yunost_uzlovay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519" w:rsidRPr="002F0742" w:rsidRDefault="00307519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нь библиографии «Что такое? Кто такой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егубова, д.43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ская библиотека им. З.И. Воскресе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–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ый час «Тайны старой крепости»: 500 лет Крем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удовые резервы, д.7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7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–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зыкальное путешествие для участников лагерей дневного пребывания «От улыбки хмурый день светлей»: к 85 – </w:t>
            </w:r>
            <w:proofErr w:type="spellStart"/>
            <w:r w:rsidRPr="002F0742">
              <w:rPr>
                <w:sz w:val="20"/>
                <w:szCs w:val="20"/>
              </w:rPr>
              <w:t>летию</w:t>
            </w:r>
            <w:proofErr w:type="spellEnd"/>
            <w:r w:rsidRPr="002F0742">
              <w:rPr>
                <w:sz w:val="20"/>
                <w:szCs w:val="20"/>
              </w:rPr>
              <w:t xml:space="preserve"> М. </w:t>
            </w:r>
            <w:proofErr w:type="spellStart"/>
            <w:r w:rsidRPr="002F0742">
              <w:rPr>
                <w:sz w:val="20"/>
                <w:szCs w:val="20"/>
              </w:rPr>
              <w:t>Пляцковс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Лесная, д.3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 14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Круглый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столдля</w:t>
            </w:r>
            <w:proofErr w:type="spellEnd"/>
            <w:r w:rsidRPr="002F0742">
              <w:rPr>
                <w:sz w:val="20"/>
                <w:szCs w:val="20"/>
              </w:rPr>
              <w:t xml:space="preserve"> участников лагерей дневного 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Жизнь без 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Дубовка, ул. Советская, д. 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3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1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Зеркало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Куклы и игр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ворческий час для детей по декоративно прикладному творчеству «Мастерская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ая программа ко Дню народного единства «Я рисую дружбу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еулок Клубный, д.1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м культуры поселка 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Фотоквест</w:t>
            </w:r>
            <w:proofErr w:type="spellEnd"/>
            <w:r w:rsidRPr="002F0742">
              <w:rPr>
                <w:sz w:val="20"/>
                <w:szCs w:val="20"/>
              </w:rPr>
              <w:t xml:space="preserve"> «Юные следопы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Дубовка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</w:t>
            </w:r>
            <w:proofErr w:type="gramStart"/>
            <w:r w:rsidRPr="002F0742">
              <w:rPr>
                <w:sz w:val="20"/>
                <w:szCs w:val="20"/>
              </w:rPr>
              <w:t>.Т</w:t>
            </w:r>
            <w:proofErr w:type="gramEnd"/>
            <w:r w:rsidRPr="002F0742">
              <w:rPr>
                <w:sz w:val="20"/>
                <w:szCs w:val="20"/>
              </w:rPr>
              <w:t>еатральная,д.1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УК Центр культуры и досуга муниципального образования </w:t>
            </w:r>
            <w:proofErr w:type="gramStart"/>
            <w:r w:rsidRPr="002F0742">
              <w:rPr>
                <w:sz w:val="20"/>
                <w:szCs w:val="20"/>
              </w:rPr>
              <w:t>Шахте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– класс «Кормушка для пт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 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C0E55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C0E55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деосюжет «История в предме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BC0E55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C0E55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расавица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 ул. Пугачева, д.53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муниципального образования </w:t>
            </w:r>
            <w:r w:rsidRPr="002F0742">
              <w:rPr>
                <w:sz w:val="20"/>
                <w:szCs w:val="20"/>
              </w:rPr>
              <w:lastRenderedPageBreak/>
              <w:t>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Рубрика «Любознательные Почемучки». Опыт «Кола против корро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C0E55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BC0E55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Барабанные мар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:30-1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"Ансамбль народного тан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30-18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Азбука хоре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45-16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Творческие ладо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:45-1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азвитие речи с элементами обучения грам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:10-18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ультация 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ебенок с ОВЗ (4 года) и р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 ребенок, 1 родитель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к/</w:t>
            </w:r>
            <w:proofErr w:type="spellStart"/>
            <w:r w:rsidRPr="002F0742">
              <w:rPr>
                <w:sz w:val="20"/>
                <w:szCs w:val="20"/>
              </w:rPr>
              <w:t>ф</w:t>
            </w:r>
            <w:proofErr w:type="spellEnd"/>
            <w:r w:rsidRPr="002F0742">
              <w:rPr>
                <w:sz w:val="20"/>
                <w:szCs w:val="20"/>
              </w:rPr>
              <w:t xml:space="preserve"> «Ведь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театр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рофилактическая беседа с подростками по предупреждению наркомании «Дорога </w:t>
            </w:r>
            <w:proofErr w:type="gramStart"/>
            <w:r w:rsidRPr="002F0742">
              <w:rPr>
                <w:sz w:val="20"/>
                <w:szCs w:val="20"/>
              </w:rPr>
              <w:t>в</w:t>
            </w:r>
            <w:proofErr w:type="gramEnd"/>
            <w:r w:rsidRPr="002F0742">
              <w:rPr>
                <w:sz w:val="20"/>
                <w:szCs w:val="20"/>
              </w:rPr>
              <w:t xml:space="preserve"> нику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9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еулок Клубный, д.1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м культуры поселка 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овая программ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портивн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Дубовка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</w:t>
            </w:r>
            <w:proofErr w:type="gramStart"/>
            <w:r w:rsidRPr="002F0742">
              <w:rPr>
                <w:sz w:val="20"/>
                <w:szCs w:val="20"/>
              </w:rPr>
              <w:t>.Т</w:t>
            </w:r>
            <w:proofErr w:type="gramEnd"/>
            <w:r w:rsidRPr="002F0742">
              <w:rPr>
                <w:sz w:val="20"/>
                <w:szCs w:val="20"/>
              </w:rPr>
              <w:t>еатральная,д.1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УК Центр культуры и досуга муниципального образования </w:t>
            </w:r>
            <w:proofErr w:type="gramStart"/>
            <w:r w:rsidRPr="002F0742">
              <w:rPr>
                <w:sz w:val="20"/>
                <w:szCs w:val="20"/>
              </w:rPr>
              <w:t>Шахте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Домик из соломы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C0E55" w:rsidRPr="002F0742">
                <w:rPr>
                  <w:sz w:val="20"/>
                  <w:szCs w:val="20"/>
                </w:rPr>
                <w:t>https://vk.com/uzlcddm?w=wall-67433732_419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Перезв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9:00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в честь закрытия лагерной смены «Камера! Мотор!» (ребятам предлагается почувствовать себя актерами различных амплуа, жюри оценивает актерские навыки участников и самые талантливые получают пр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85B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  <w:r w:rsidR="00A0185B" w:rsidRPr="002F0742">
              <w:rPr>
                <w:sz w:val="20"/>
                <w:szCs w:val="20"/>
              </w:rPr>
              <w:t>.10.</w:t>
            </w:r>
            <w:r w:rsidRPr="002F0742">
              <w:rPr>
                <w:sz w:val="20"/>
                <w:szCs w:val="20"/>
              </w:rPr>
              <w:t xml:space="preserve"> 2020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воровая спортивная площадка при МКОУ ЦО «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кольная  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-11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ч.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«Азбука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ч.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Час веселых затей. Развивайся и игр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C0E55" w:rsidRPr="002F0742">
                <w:rPr>
                  <w:sz w:val="20"/>
                  <w:szCs w:val="20"/>
                </w:rPr>
                <w:t>https://vk.com/public57656552</w:t>
              </w:r>
            </w:hyperlink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C0E55" w:rsidRPr="002F0742">
                <w:rPr>
                  <w:sz w:val="20"/>
                  <w:szCs w:val="20"/>
                </w:rPr>
                <w:t>https://vk.com/kds_tula</w:t>
              </w:r>
            </w:hyperlink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      1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рактивное мероприятие «Нарисуй свою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Дубовка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</w:t>
            </w:r>
            <w:proofErr w:type="gramStart"/>
            <w:r w:rsidRPr="002F0742">
              <w:rPr>
                <w:sz w:val="20"/>
                <w:szCs w:val="20"/>
              </w:rPr>
              <w:t>.Т</w:t>
            </w:r>
            <w:proofErr w:type="gramEnd"/>
            <w:r w:rsidRPr="002F0742">
              <w:rPr>
                <w:sz w:val="20"/>
                <w:szCs w:val="20"/>
              </w:rPr>
              <w:t>еатральная,д.1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УК Центр культуры и досуга муниципального образования </w:t>
            </w:r>
            <w:proofErr w:type="gramStart"/>
            <w:r w:rsidRPr="002F0742">
              <w:rPr>
                <w:sz w:val="20"/>
                <w:szCs w:val="20"/>
              </w:rPr>
              <w:t>Шахте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Удивительный мир цв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4706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Легкая атле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5-11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Экожурналистика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 лет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6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Олимпи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4706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4706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2.00-13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лыбка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 ул. Пугачева, д.53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онкурсно-познавательная</w:t>
            </w:r>
            <w:proofErr w:type="spellEnd"/>
            <w:r w:rsidRPr="002F0742">
              <w:rPr>
                <w:sz w:val="20"/>
                <w:szCs w:val="20"/>
              </w:rPr>
              <w:t xml:space="preserve"> программа «Наша сила в единст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вановк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 класс «Изготовление поделки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Домик из соломы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BC0E55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бота кружка  «Культура и традиции русского народа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астер-класс по изготовлению </w:t>
            </w:r>
            <w:proofErr w:type="spellStart"/>
            <w:r w:rsidRPr="002F0742">
              <w:rPr>
                <w:sz w:val="20"/>
                <w:szCs w:val="20"/>
              </w:rPr>
              <w:t>фоторамки</w:t>
            </w:r>
            <w:proofErr w:type="spellEnd"/>
            <w:r w:rsidRPr="002F074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чел.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Юный правов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30-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1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лекторий «Путешествие по  городам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«Я люблю свою стра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араоке — клуб «Мы не прощаемся, а говорим вам, до свидания.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. </w:t>
            </w:r>
            <w:proofErr w:type="gramStart"/>
            <w:r w:rsidRPr="002F0742">
              <w:rPr>
                <w:sz w:val="20"/>
                <w:szCs w:val="20"/>
              </w:rPr>
              <w:t>Майский</w:t>
            </w:r>
            <w:proofErr w:type="gramEnd"/>
            <w:r w:rsidRPr="002F0742">
              <w:rPr>
                <w:sz w:val="20"/>
                <w:szCs w:val="20"/>
              </w:rPr>
              <w:t>,  ул. Шахтеров, д.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ая игровая программа   «Хлеб - всему голов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.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бъёмный зон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BC0E55" w:rsidRPr="002F0742">
                <w:rPr>
                  <w:sz w:val="20"/>
                  <w:szCs w:val="20"/>
                </w:rPr>
                <w:t>https://vk.com/gdkrovesnik7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ллектуальная викторина, посвященная Году Памяти и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.10-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C0E55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для участников лагерей дневного пребывания по изготовлению мини- блокн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Дубовка, ул. Советская, д. 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Час вежливости для участников лагерей дневного пребывания «Волшебные с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квартал 50 лет Октября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7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Гимназ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Час вопросов и </w:t>
            </w:r>
            <w:proofErr w:type="spellStart"/>
            <w:r w:rsidRPr="002F0742">
              <w:rPr>
                <w:sz w:val="20"/>
                <w:szCs w:val="20"/>
              </w:rPr>
              <w:t>ответовдля</w:t>
            </w:r>
            <w:proofErr w:type="spellEnd"/>
            <w:r w:rsidRPr="002F0742">
              <w:rPr>
                <w:sz w:val="20"/>
                <w:szCs w:val="20"/>
              </w:rPr>
              <w:t xml:space="preserve"> участников лагерей дневного 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ставайся на линии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Партизан, ул. </w:t>
            </w:r>
            <w:proofErr w:type="gramStart"/>
            <w:r w:rsidRPr="002F0742">
              <w:rPr>
                <w:sz w:val="20"/>
                <w:szCs w:val="20"/>
              </w:rPr>
              <w:t>Горняцкая</w:t>
            </w:r>
            <w:proofErr w:type="gramEnd"/>
            <w:r w:rsidRPr="002F0742">
              <w:rPr>
                <w:sz w:val="20"/>
                <w:szCs w:val="20"/>
              </w:rPr>
              <w:t>, д. 1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 12»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Информ-дайджест</w:t>
            </w:r>
            <w:proofErr w:type="spellEnd"/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ир единый, мир непобедим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C0E55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C0E55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lastRenderedPageBreak/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Час вопросов и </w:t>
            </w:r>
            <w:proofErr w:type="spellStart"/>
            <w:r w:rsidRPr="002F0742">
              <w:rPr>
                <w:sz w:val="20"/>
                <w:szCs w:val="20"/>
              </w:rPr>
              <w:t>ответовдля</w:t>
            </w:r>
            <w:proofErr w:type="spellEnd"/>
            <w:r w:rsidRPr="002F0742">
              <w:rPr>
                <w:sz w:val="20"/>
                <w:szCs w:val="20"/>
              </w:rPr>
              <w:t xml:space="preserve"> участников лагерей дневного </w:t>
            </w:r>
            <w:r w:rsidRPr="002F0742">
              <w:rPr>
                <w:sz w:val="20"/>
                <w:szCs w:val="20"/>
              </w:rPr>
              <w:lastRenderedPageBreak/>
              <w:t>пребывания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Безопасность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 xml:space="preserve">, </w:t>
            </w:r>
            <w:r w:rsidRPr="002F0742">
              <w:rPr>
                <w:sz w:val="20"/>
                <w:szCs w:val="20"/>
              </w:rPr>
              <w:lastRenderedPageBreak/>
              <w:t>д.6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аменецкая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ая библиотека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6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– класс от Владимира Жукова “Трансформация русской пес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C0E55" w:rsidRPr="002F0742">
                <w:rPr>
                  <w:sz w:val="20"/>
                  <w:szCs w:val="20"/>
                </w:rPr>
                <w:t>https://vk.com/wal- 194180442_42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ая программа «Осенний листоп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ело Смородино</w:t>
            </w:r>
            <w:proofErr w:type="gramStart"/>
            <w:r w:rsidRPr="002F0742">
              <w:rPr>
                <w:sz w:val="20"/>
                <w:szCs w:val="20"/>
              </w:rPr>
              <w:t>,д</w:t>
            </w:r>
            <w:proofErr w:type="gramEnd"/>
            <w:r w:rsidRPr="002F0742">
              <w:rPr>
                <w:sz w:val="20"/>
                <w:szCs w:val="20"/>
              </w:rPr>
              <w:t>.216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МБУК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кольная компания «</w:t>
            </w:r>
            <w:proofErr w:type="spellStart"/>
            <w:r w:rsidRPr="002F0742">
              <w:rPr>
                <w:sz w:val="20"/>
                <w:szCs w:val="20"/>
              </w:rPr>
              <w:t>Славница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 лет, учащие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к/</w:t>
            </w:r>
            <w:proofErr w:type="spellStart"/>
            <w:r w:rsidRPr="002F0742">
              <w:rPr>
                <w:sz w:val="20"/>
                <w:szCs w:val="20"/>
              </w:rPr>
              <w:t>ф</w:t>
            </w:r>
            <w:proofErr w:type="spellEnd"/>
            <w:r w:rsidRPr="002F0742">
              <w:rPr>
                <w:sz w:val="20"/>
                <w:szCs w:val="20"/>
              </w:rPr>
              <w:t xml:space="preserve"> «Ведь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театр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Учимся понимать математи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:00-17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Бисероплетение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10-17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C0E55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Творчески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:5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E55" w:rsidRPr="002F0742" w:rsidRDefault="00BC0E55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B33EB8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ологическая игра «Осенние поделки сердца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EB8" w:rsidRPr="002F0742" w:rsidRDefault="00B33EB8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Умелые р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.10.2020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30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-13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.30-19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30-20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Молодежный театр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ектакль «Волшебник Изумрудного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 и 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пл. Ленина, д. 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Эко-поделка</w:t>
            </w:r>
            <w:proofErr w:type="spellEnd"/>
            <w:r w:rsidRPr="002F0742">
              <w:rPr>
                <w:sz w:val="20"/>
                <w:szCs w:val="20"/>
              </w:rPr>
              <w:t>. Танец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аменецкая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вобод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изготовлению игрушки своими руками «Коше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изготовлению осенних композиций «Осенни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+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 – класс «Панно из салфе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муниципального образования </w:t>
            </w:r>
            <w:r w:rsidRPr="002F0742">
              <w:rPr>
                <w:sz w:val="20"/>
                <w:szCs w:val="20"/>
              </w:rPr>
              <w:lastRenderedPageBreak/>
              <w:t>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Рубрика «Любознательные Почемучки». Опыт « Как растение пьет в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Основы </w:t>
            </w:r>
            <w:proofErr w:type="spellStart"/>
            <w:r w:rsidRPr="002F0742">
              <w:rPr>
                <w:sz w:val="20"/>
                <w:szCs w:val="20"/>
              </w:rPr>
              <w:t>изодеятельности</w:t>
            </w:r>
            <w:proofErr w:type="spellEnd"/>
            <w:r w:rsidRPr="002F0742">
              <w:rPr>
                <w:sz w:val="20"/>
                <w:szCs w:val="20"/>
              </w:rPr>
              <w:t xml:space="preserve"> и декоративно-приклад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адуга рукод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1.10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00-10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40-12.1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20-13.5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30-12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15-15.1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Широка страна моя родн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1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2F0742">
              <w:rPr>
                <w:sz w:val="20"/>
                <w:szCs w:val="20"/>
              </w:rPr>
              <w:t>культурыСмородинский</w:t>
            </w:r>
            <w:proofErr w:type="spellEnd"/>
            <w:r w:rsidRPr="002F0742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Вебинар</w:t>
            </w:r>
            <w:proofErr w:type="spellEnd"/>
            <w:r w:rsidRPr="002F0742">
              <w:rPr>
                <w:sz w:val="20"/>
                <w:szCs w:val="20"/>
              </w:rPr>
              <w:t xml:space="preserve"> от Лидии Карповой «Индийский кукольный теа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4F551C" w:rsidRPr="002F0742">
                <w:rPr>
                  <w:sz w:val="20"/>
                  <w:szCs w:val="20"/>
                </w:rPr>
                <w:t>https://vk.com/wal- 194180442_42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сновы хоре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1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:00-1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итмика и тан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1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6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бъемная открытка ко Дню народного единства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1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gdkrovesnik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Городской дом культур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итературная гости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роводы осени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gdkrovesnik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я: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Эстрадный вок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7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мпровиз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образительная и декоративно-прикладная грам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:00-16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увениры своими ру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узыкально-эстет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55-1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Я – оператор? Я – оператор!» Практикум по знакомству с работой камеры и законами видеосъём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, Точка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Спортив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3621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-13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5-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40-17.5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.30-19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3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Аппликация в технике торце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ДО ДЮ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ервенство по шаш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тадион п. Дуб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от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 чел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8.40 – 09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Стадион </w:t>
            </w:r>
            <w:proofErr w:type="spellStart"/>
            <w:r w:rsidRPr="002F0742">
              <w:rPr>
                <w:sz w:val="20"/>
                <w:szCs w:val="20"/>
              </w:rPr>
              <w:t>Машзав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Мир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10-10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00-12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Люби и знай свой отч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Музыка моей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30-11.3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 «Знатоки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2.15-13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одготовка к региональному </w:t>
            </w:r>
            <w:r w:rsidRPr="002F0742">
              <w:rPr>
                <w:sz w:val="20"/>
                <w:szCs w:val="20"/>
              </w:rPr>
              <w:lastRenderedPageBreak/>
              <w:t xml:space="preserve">творческому конкурсу Неизвестные герои </w:t>
            </w:r>
            <w:proofErr w:type="gramStart"/>
            <w:r w:rsidRPr="002F0742">
              <w:rPr>
                <w:sz w:val="20"/>
                <w:szCs w:val="20"/>
              </w:rPr>
              <w:t>Великой</w:t>
            </w:r>
            <w:proofErr w:type="gramEnd"/>
            <w:r w:rsidRPr="002F0742">
              <w:rPr>
                <w:sz w:val="20"/>
                <w:szCs w:val="20"/>
              </w:rPr>
              <w:t xml:space="preserve"> Отечествен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С 02.11 по </w:t>
            </w:r>
            <w:r w:rsidRPr="002F0742">
              <w:rPr>
                <w:sz w:val="20"/>
                <w:szCs w:val="20"/>
              </w:rPr>
              <w:lastRenderedPageBreak/>
              <w:t>06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8-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дготовка участников к районному фестивалю – конкурсу «Созвездие талантов – 2020» в номинации «Вокал», «Хоре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дготовка к областному конкурсу социальных проектов, направленных на пропаганду здорового образа жизни «Вектор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в кружках – «Волейбол»; «Зву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0;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ведению музейных классных часов, посвященных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00-летию возведения Тульского крем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дготовка творческих работ к региональному Конкурсу творческих работ «ПАМЯТЬ», посвященного 500-летию Тульского кремля и 75-летия Великой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Индивидуальные консультации с участниками образовательного процесса: педагогами, классными руководителями, </w:t>
            </w:r>
            <w:proofErr w:type="gramStart"/>
            <w:r w:rsidRPr="002F0742">
              <w:rPr>
                <w:sz w:val="20"/>
                <w:szCs w:val="20"/>
              </w:rPr>
              <w:t>родителями</w:t>
            </w:r>
            <w:proofErr w:type="gramEnd"/>
            <w:r w:rsidRPr="002F0742">
              <w:rPr>
                <w:sz w:val="20"/>
                <w:szCs w:val="20"/>
              </w:rPr>
              <w:t xml:space="preserve"> обучающимися по проблемам: детско-родительские отношения, психофизическое здоровье, школьная </w:t>
            </w:r>
            <w:proofErr w:type="spellStart"/>
            <w:r w:rsidRPr="002F0742">
              <w:rPr>
                <w:sz w:val="20"/>
                <w:szCs w:val="20"/>
              </w:rPr>
              <w:t>дезадаптация</w:t>
            </w:r>
            <w:proofErr w:type="spellEnd"/>
            <w:r w:rsidRPr="002F0742">
              <w:rPr>
                <w:sz w:val="20"/>
                <w:szCs w:val="20"/>
              </w:rPr>
              <w:t xml:space="preserve">, социальная </w:t>
            </w:r>
            <w:proofErr w:type="spellStart"/>
            <w:r w:rsidRPr="002F0742">
              <w:rPr>
                <w:sz w:val="20"/>
                <w:szCs w:val="20"/>
              </w:rPr>
              <w:lastRenderedPageBreak/>
              <w:t>дезадапта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2.11 по 06.11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(в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режи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 за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 запросу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-тест</w:t>
            </w:r>
            <w:proofErr w:type="spellEnd"/>
            <w:r w:rsidRPr="002F0742">
              <w:rPr>
                <w:sz w:val="20"/>
                <w:szCs w:val="20"/>
              </w:rPr>
              <w:t xml:space="preserve"> для подростков, желающих определить особенности своей 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8" w:tgtFrame="_blank" w:history="1">
              <w:r w:rsidR="004F551C" w:rsidRPr="002F0742">
                <w:rPr>
                  <w:sz w:val="20"/>
                  <w:szCs w:val="20"/>
                </w:rPr>
                <w:t>http://mboucdik.ru/test/ayzenk2.php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Азбука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30-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Северя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8.40 – 0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Стадион </w:t>
            </w:r>
            <w:proofErr w:type="spellStart"/>
            <w:r w:rsidRPr="002F0742">
              <w:rPr>
                <w:sz w:val="20"/>
                <w:szCs w:val="20"/>
              </w:rPr>
              <w:t>Машзав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рок творчества «Изготовление военно-патриотической газеты «Мы помним, мы гордимс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егкая атлети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презентаций «Техник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История Туль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ульский музей оруж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4F551C" w:rsidRPr="002F0742">
                <w:rPr>
                  <w:sz w:val="20"/>
                  <w:szCs w:val="20"/>
                </w:rPr>
                <w:t>https://visittula.com/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5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з ограничени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одельная библиотека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Видеосказка</w:t>
            </w:r>
            <w:proofErr w:type="spellEnd"/>
            <w:r w:rsidRPr="002F0742">
              <w:rPr>
                <w:sz w:val="20"/>
                <w:szCs w:val="20"/>
              </w:rPr>
              <w:t xml:space="preserve"> «Сказки от кошки Масл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vk.com/muktbs8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з ограничени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Осенняя компози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Конкурс рисунков «Моя </w:t>
            </w:r>
            <w:r w:rsidRPr="002F0742">
              <w:rPr>
                <w:sz w:val="20"/>
                <w:szCs w:val="20"/>
              </w:rPr>
              <w:lastRenderedPageBreak/>
              <w:t>любима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0-00-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22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курс рисунков "Россия моими глаз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а,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-иг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Люблю свой край родной» - </w:t>
            </w:r>
            <w:proofErr w:type="spellStart"/>
            <w:r w:rsidRPr="002F0742">
              <w:rPr>
                <w:sz w:val="20"/>
                <w:szCs w:val="20"/>
              </w:rPr>
              <w:t>экскрс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. </w:t>
            </w:r>
            <w:proofErr w:type="spellStart"/>
            <w:r w:rsidRPr="002F0742">
              <w:rPr>
                <w:sz w:val="20"/>
                <w:szCs w:val="20"/>
              </w:rPr>
              <w:t>Прилесь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итературно – познавательная программ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нига дружит с детво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кв. 50 лет Октября, д.1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ородская библиотек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фут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аникул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2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ородск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иблиотека №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м. А. С. Пу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ечер сказок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Сказки бабушки Ар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vk.com/bibima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 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- Без ограничени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ко Дню народного единства «Люблю страну родную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ассный час «Что значит быть счастливым в своей стране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0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нятие «Юный шахмат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г.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Обучающиеся</w:t>
            </w:r>
            <w:proofErr w:type="gramEnd"/>
            <w:r w:rsidRPr="002F0742">
              <w:rPr>
                <w:sz w:val="20"/>
                <w:szCs w:val="20"/>
              </w:rPr>
              <w:t xml:space="preserve"> 2,4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а-викторин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роводим каникулы с польз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Единый классный час, посвященный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Край наш Туль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рафон просмотра советских мультфильмов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 стране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 – 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public195737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классное мероприятие ко Дню народного единства «Сила России в един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«Поле Кулик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-1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сторические истоки моей малой Род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Центральная усадьба СПК им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Чудеса из бума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филактическая игра «Чтоб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ыжить» Внеурочное занятие по ОБЖ. Первая помощь при кровотеч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, Точка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частие в Международной просветительской акции «Большой этнографический дикта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Видеозарисовка</w:t>
            </w:r>
            <w:proofErr w:type="spellEnd"/>
            <w:r w:rsidRPr="002F0742">
              <w:rPr>
                <w:sz w:val="20"/>
                <w:szCs w:val="20"/>
              </w:rPr>
              <w:t xml:space="preserve"> «Пленка отснята, проявлена, просуш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03.11. по 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4F551C" w:rsidRPr="002F0742">
                <w:rPr>
                  <w:sz w:val="20"/>
                  <w:szCs w:val="20"/>
                </w:rPr>
                <w:t>https://vk.com/uzlmuseum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4F551C" w:rsidRPr="002F0742">
                <w:rPr>
                  <w:sz w:val="20"/>
                  <w:szCs w:val="20"/>
                </w:rPr>
                <w:t>http://uzlmuseum.ru/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сторический экскурс «Единство скрепляет навеки сердца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Трегубова, д.43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ская библиоте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м. З.И. Воскресенско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утешествие в прошлое «Никогда врагу он не сдавался», посвященное 500 - </w:t>
            </w:r>
            <w:proofErr w:type="spellStart"/>
            <w:r w:rsidRPr="002F0742">
              <w:rPr>
                <w:sz w:val="20"/>
                <w:szCs w:val="20"/>
              </w:rPr>
              <w:t>летию</w:t>
            </w:r>
            <w:proofErr w:type="spellEnd"/>
            <w:r w:rsidRPr="002F0742">
              <w:rPr>
                <w:sz w:val="20"/>
                <w:szCs w:val="20"/>
              </w:rPr>
              <w:t xml:space="preserve">  Крем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Тульская, д.13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40-15.1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20-17.3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00-20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45-17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Бурцевой Т. Н. по обучению приему «Ущемление ахиллова сухожи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нижная выстав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День, который нас объединя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убы по месту жительства МУДО ЦД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Школа юного шахмати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Творческ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00-11.4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Люби и знай свой отч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1.20-12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еатральная сту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0.00-11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Заседание литературного клуба «Биография  и творчество Д. </w:t>
            </w:r>
            <w:proofErr w:type="spellStart"/>
            <w:r w:rsidRPr="002F0742">
              <w:rPr>
                <w:sz w:val="20"/>
                <w:szCs w:val="20"/>
              </w:rPr>
              <w:lastRenderedPageBreak/>
              <w:t>Рода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12.15-13.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О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ко Дню народного единства «Люблю страну родную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 ле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ДО ДЮ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ервенство по теннису и бильяр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тадион п. Дуб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от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 чел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Авиамоделирование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55-1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итмика и тан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:50-17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сновы хоре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:10-19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Ансамб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:00-16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зготовление искусственных цветов и компози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F0742">
              <w:rPr>
                <w:sz w:val="20"/>
                <w:szCs w:val="20"/>
              </w:rPr>
              <w:t>14:00-16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Д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по Ясной поля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по Ясной поля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 – 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-Игра «Желтый, красный и зелёный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профилактическое мероприятие)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-Эстафета ко Дню народного единства. «Когда мы едины, мы непобедим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площадка по ПДД, пришкольн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чел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в музей-усадьбу Л.Н. Толстого "Ясная поля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 – 11.4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6 чел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егкая атлети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ионер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В мире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Мультстудия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Час занимательной матема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гр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15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седа «Россия – Родина м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00-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а,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ртуальная экскурсия по Историческому музею Москвы, посещение экспозиций, посвященных 75-лети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www.culture.ru/institutes/10124/gosudarstvennyi-istoricheskii-muzei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4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фильм «Ведьмы» (УМ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 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театр Ю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в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классное мероприятие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"День народного един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фильм "Ведь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теат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Соревнования по </w:t>
            </w:r>
            <w:proofErr w:type="spellStart"/>
            <w:r w:rsidRPr="002F0742">
              <w:rPr>
                <w:sz w:val="20"/>
                <w:szCs w:val="20"/>
              </w:rPr>
              <w:t>стритбо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классное мероприятие ко дню народного единства "Когда мы едины - мы непобедимы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ультация 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.00 и 14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 детей, 2 родителе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раздничный букет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в рамках акции « #Ночь искусств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4F551C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4F551C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Арт-викторина</w:t>
            </w:r>
            <w:proofErr w:type="spell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ир искусства дарит мысли, дарит чувства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в рамках акции « #Ночь искусств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4F551C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4F551C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Медиа</w:t>
            </w:r>
            <w:proofErr w:type="spellEnd"/>
            <w:r w:rsidRPr="002F0742">
              <w:rPr>
                <w:sz w:val="20"/>
                <w:szCs w:val="20"/>
              </w:rPr>
              <w:t xml:space="preserve"> лектори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лассик рубежа двух столетий», посвященные 150-летию со дня рождения И. Бунин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в рамках акции « #Ночь искусств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4F551C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4F551C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Городской дом культур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гровая программа для детей  «Веселый переполох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ул. Централь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ГДК «Ровес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формационная командно-игровая программ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ссия – это м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ллектуальная игра «Планета детств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Центр культуры и досуг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Центр </w:t>
            </w:r>
            <w:r w:rsidRPr="002F0742">
              <w:rPr>
                <w:sz w:val="20"/>
                <w:szCs w:val="20"/>
              </w:rPr>
              <w:lastRenderedPageBreak/>
              <w:t>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Конкурс детского рисун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Моя Родина </w:t>
            </w:r>
            <w:proofErr w:type="gramStart"/>
            <w:r w:rsidRPr="002F0742">
              <w:rPr>
                <w:sz w:val="20"/>
                <w:szCs w:val="20"/>
              </w:rPr>
              <w:t>–Р</w:t>
            </w:r>
            <w:proofErr w:type="gramEnd"/>
            <w:r w:rsidRPr="002F0742">
              <w:rPr>
                <w:sz w:val="20"/>
                <w:szCs w:val="20"/>
              </w:rPr>
              <w:t>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. Ильинка, </w:t>
            </w:r>
            <w:r w:rsidRPr="002F0742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2F0742">
              <w:rPr>
                <w:sz w:val="20"/>
                <w:szCs w:val="20"/>
              </w:rPr>
              <w:t>.Ц</w:t>
            </w:r>
            <w:proofErr w:type="gramEnd"/>
            <w:r w:rsidRPr="002F0742">
              <w:rPr>
                <w:sz w:val="20"/>
                <w:szCs w:val="20"/>
              </w:rPr>
              <w:t>ентральная,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ль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Видеоурок</w:t>
            </w:r>
            <w:proofErr w:type="spellEnd"/>
            <w:r w:rsidRPr="002F0742">
              <w:rPr>
                <w:sz w:val="20"/>
                <w:szCs w:val="20"/>
              </w:rPr>
              <w:t xml:space="preserve"> «Рубрика «Любознательные Почему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Литературный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флешмоб</w:t>
            </w:r>
            <w:proofErr w:type="spellEnd"/>
            <w:r w:rsidRPr="002F0742">
              <w:rPr>
                <w:sz w:val="20"/>
                <w:szCs w:val="20"/>
              </w:rPr>
              <w:t xml:space="preserve"> «Мы разные, мы рав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Ильинка, ул</w:t>
            </w:r>
            <w:proofErr w:type="gramStart"/>
            <w:r w:rsidRPr="002F0742">
              <w:rPr>
                <w:sz w:val="20"/>
                <w:szCs w:val="20"/>
              </w:rPr>
              <w:t>.Ц</w:t>
            </w:r>
            <w:proofErr w:type="gramEnd"/>
            <w:r w:rsidRPr="002F0742">
              <w:rPr>
                <w:sz w:val="20"/>
                <w:szCs w:val="20"/>
              </w:rPr>
              <w:t>ентральная,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ль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бщеразвивающие</w:t>
            </w:r>
            <w:proofErr w:type="spellEnd"/>
            <w:r w:rsidRPr="002F0742">
              <w:rPr>
                <w:sz w:val="20"/>
                <w:szCs w:val="20"/>
              </w:rPr>
              <w:t xml:space="preserve"> упражнени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Каникулы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3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зыкально-игровая программа «Игры народов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. Партизан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Л.Толстого, 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К пос.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МЫ ЕДИ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игровая программа «Единство духа – единство силы!»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Ильинка, ул</w:t>
            </w:r>
            <w:proofErr w:type="gramStart"/>
            <w:r w:rsidRPr="002F0742">
              <w:rPr>
                <w:sz w:val="20"/>
                <w:szCs w:val="20"/>
              </w:rPr>
              <w:t>.Ц</w:t>
            </w:r>
            <w:proofErr w:type="gramEnd"/>
            <w:r w:rsidRPr="002F0742">
              <w:rPr>
                <w:sz w:val="20"/>
                <w:szCs w:val="20"/>
              </w:rPr>
              <w:t>ентральная,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ль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</w:t>
            </w:r>
            <w:r w:rsidRPr="002F0742">
              <w:rPr>
                <w:sz w:val="20"/>
                <w:szCs w:val="20"/>
              </w:rPr>
              <w:lastRenderedPageBreak/>
              <w:t>Центр культуры и досуг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астер-класс по ДПИ  «Изучаем технику </w:t>
            </w:r>
            <w:proofErr w:type="spellStart"/>
            <w:r w:rsidRPr="002F0742">
              <w:rPr>
                <w:sz w:val="20"/>
                <w:szCs w:val="20"/>
              </w:rPr>
              <w:t>декупаж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еулок Клубный, д.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ом культуры поселка </w:t>
            </w:r>
            <w:r w:rsidRPr="002F0742">
              <w:rPr>
                <w:sz w:val="20"/>
                <w:szCs w:val="20"/>
              </w:rPr>
              <w:lastRenderedPageBreak/>
              <w:t>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Городской дом культур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Ров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Открытка к Всемирному Дню мужчин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  12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gdkrovesnik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Ы ЕДИНЫ!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нь народного единства. Информационный 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school17uzlov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ассный час "По Есенинским места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esenin-museum.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Безопасность на дорог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каз фильма «1612», приуроченный ко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убликация </w:t>
            </w:r>
            <w:proofErr w:type="spellStart"/>
            <w:r w:rsidRPr="002F0742">
              <w:rPr>
                <w:sz w:val="20"/>
                <w:szCs w:val="20"/>
              </w:rPr>
              <w:t>фотоколлажей</w:t>
            </w:r>
            <w:proofErr w:type="spell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фоточелленджа</w:t>
            </w:r>
            <w:proofErr w:type="spellEnd"/>
            <w:r w:rsidRPr="002F0742">
              <w:rPr>
                <w:sz w:val="20"/>
                <w:szCs w:val="20"/>
              </w:rPr>
              <w:t xml:space="preserve"> «Я люблю свою стра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9.0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формационная статья «Единство – наша си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шахматам «Расстановка фигур и х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фут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аникул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4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льтфиль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от под прикрыт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4.11. по 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ремя просмотра 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пл. Ленина, д. 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Молодежный театр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иль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одольские курсан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 4.11. по 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ремя просмотра 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пл. Ленина, д. 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ектакль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оралловый ост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в люб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8" w:tgtFrame="_blank" w:history="1">
              <w:r w:rsidR="004F551C" w:rsidRPr="002F0742">
                <w:rPr>
                  <w:sz w:val="20"/>
                  <w:szCs w:val="20"/>
                </w:rPr>
                <w:t>https://youtu.be/JM6YHnDihtw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ектакль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олки и ов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в люб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79" w:tgtFrame="_blank" w:history="1">
              <w:r w:rsidR="004F551C" w:rsidRPr="002F0742">
                <w:rPr>
                  <w:sz w:val="20"/>
                  <w:szCs w:val="20"/>
                </w:rPr>
                <w:t>https://youtu.be/toIwiR_Xod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Молодеж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ектакль «13 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в люб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0" w:tgtFrame="_blank" w:history="1">
              <w:r w:rsidR="004F551C" w:rsidRPr="002F0742">
                <w:rPr>
                  <w:sz w:val="20"/>
                  <w:szCs w:val="20"/>
                </w:rPr>
                <w:t>https://youtu.be/A6kPc1gazPE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Природная мастерская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поделки из природных материа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анцевальная моза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25-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ир в 21 ве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15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25-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Шахм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1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10-1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Оказание перв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игра «Класс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ая игра «</w:t>
            </w:r>
            <w:proofErr w:type="spellStart"/>
            <w:r w:rsidRPr="002F0742">
              <w:rPr>
                <w:sz w:val="20"/>
                <w:szCs w:val="20"/>
              </w:rPr>
              <w:t>Резиночки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Аппликации из цветной бумаги «Фант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атематические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 мире музы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ая игра-викторина «Секреты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2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ч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УК «</w:t>
            </w:r>
            <w:proofErr w:type="spellStart"/>
            <w:r w:rsidRPr="002F0742">
              <w:rPr>
                <w:sz w:val="20"/>
                <w:szCs w:val="20"/>
              </w:rPr>
              <w:t>Культурно-досуговая</w:t>
            </w:r>
            <w:proofErr w:type="spellEnd"/>
            <w:r w:rsidRPr="002F0742">
              <w:rPr>
                <w:sz w:val="20"/>
                <w:szCs w:val="20"/>
              </w:rPr>
              <w:t xml:space="preserve"> система» ОП «Центр культуры и дос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-викторина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gramStart"/>
            <w:r w:rsidRPr="002F0742">
              <w:rPr>
                <w:sz w:val="20"/>
                <w:szCs w:val="20"/>
              </w:rPr>
              <w:t>посвященная</w:t>
            </w:r>
            <w:proofErr w:type="gramEnd"/>
            <w:r w:rsidRPr="002F0742">
              <w:rPr>
                <w:sz w:val="20"/>
                <w:szCs w:val="20"/>
              </w:rPr>
              <w:t xml:space="preserve"> Дню народного един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mauk_gkz_tsckid_t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з ограничени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 xml:space="preserve"> викторин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ко дню </w:t>
            </w:r>
            <w:proofErr w:type="gramStart"/>
            <w:r w:rsidRPr="002F0742">
              <w:rPr>
                <w:sz w:val="20"/>
                <w:szCs w:val="20"/>
              </w:rPr>
              <w:t>народного</w:t>
            </w:r>
            <w:proofErr w:type="gram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единства «</w:t>
            </w:r>
            <w:proofErr w:type="gramStart"/>
            <w:r w:rsidRPr="002F0742">
              <w:rPr>
                <w:sz w:val="20"/>
                <w:szCs w:val="20"/>
              </w:rPr>
              <w:t>В</w:t>
            </w:r>
            <w:proofErr w:type="gram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единстве </w:t>
            </w:r>
            <w:proofErr w:type="gramStart"/>
            <w:r w:rsidRPr="002F0742">
              <w:rPr>
                <w:sz w:val="20"/>
                <w:szCs w:val="20"/>
              </w:rPr>
              <w:t>наша</w:t>
            </w:r>
            <w:proofErr w:type="gram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и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4F551C" w:rsidRPr="002F0742">
                <w:rPr>
                  <w:sz w:val="20"/>
                  <w:szCs w:val="20"/>
                </w:rPr>
                <w:t>https://vk.com/dk_khomyakovo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зопасное поведение на воде в осен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school17uzlov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30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портивный час. Игры на свежем воздух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ассное мероприятие «</w:t>
            </w:r>
            <w:proofErr w:type="gramStart"/>
            <w:r w:rsidRPr="002F0742">
              <w:rPr>
                <w:sz w:val="20"/>
                <w:szCs w:val="20"/>
              </w:rPr>
              <w:t>Интеллектуальный</w:t>
            </w:r>
            <w:proofErr w:type="gramEnd"/>
            <w:r w:rsidRPr="002F0742">
              <w:rPr>
                <w:sz w:val="20"/>
                <w:szCs w:val="20"/>
              </w:rPr>
              <w:t xml:space="preserve"> </w:t>
            </w:r>
            <w:proofErr w:type="spellStart"/>
            <w:r w:rsidRPr="002F0742">
              <w:rPr>
                <w:sz w:val="20"/>
                <w:szCs w:val="20"/>
              </w:rPr>
              <w:t>квест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</w:t>
            </w:r>
            <w:proofErr w:type="spellStart"/>
            <w:r w:rsidRPr="002F0742">
              <w:rPr>
                <w:sz w:val="20"/>
                <w:szCs w:val="20"/>
              </w:rPr>
              <w:t>Самоделкин</w:t>
            </w:r>
            <w:proofErr w:type="spellEnd"/>
            <w:r w:rsidRPr="002F0742">
              <w:rPr>
                <w:sz w:val="20"/>
                <w:szCs w:val="20"/>
              </w:rPr>
              <w:t>» - мастерская по изготовлению цветов из  тка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Экскурсия в школьный му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youtu.be/9fKqQsOsz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-9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7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онсультация учителя-</w:t>
            </w:r>
            <w:r w:rsidRPr="002F0742">
              <w:rPr>
                <w:sz w:val="20"/>
                <w:szCs w:val="20"/>
              </w:rPr>
              <w:lastRenderedPageBreak/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 в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3.00 и в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2F0742">
              <w:rPr>
                <w:sz w:val="20"/>
                <w:szCs w:val="20"/>
              </w:rPr>
              <w:t>Ц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ети 4-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2 ребенка, 2 </w:t>
            </w:r>
            <w:r w:rsidRPr="002F0742">
              <w:rPr>
                <w:sz w:val="20"/>
                <w:szCs w:val="20"/>
              </w:rPr>
              <w:lastRenderedPageBreak/>
              <w:t>родителя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Школьный кино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Фёдор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рисование «Осенний пейз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КОУ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Бестужев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анцевальный мастер-класс «Танцуй доб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бщеразвивающие</w:t>
            </w:r>
            <w:proofErr w:type="spellEnd"/>
            <w:r w:rsidRPr="002F0742">
              <w:rPr>
                <w:sz w:val="20"/>
                <w:szCs w:val="20"/>
              </w:rPr>
              <w:t xml:space="preserve"> упражнени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Каникулы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40-15.5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5-18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.20-20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45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аеведческий час «Мой любимый посёл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 квартал 5 Пятилетка, ул. Центральная, д.4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ородская библиотек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Час воинской слав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огуч и радостен, как бой», посвященный 350-летию со дня рождения Петра</w:t>
            </w:r>
            <w:proofErr w:type="gramStart"/>
            <w:r w:rsidRPr="002F0742">
              <w:rPr>
                <w:sz w:val="20"/>
                <w:szCs w:val="20"/>
              </w:rPr>
              <w:t xml:space="preserve"> П</w:t>
            </w:r>
            <w:proofErr w:type="gramEnd"/>
            <w:r w:rsidRPr="002F0742">
              <w:rPr>
                <w:sz w:val="20"/>
                <w:szCs w:val="20"/>
              </w:rPr>
              <w:t>ерв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4F551C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4F551C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+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азвлекательно- игровая программа для детей «Вот так урож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9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Оригинальное решение – подставка для карандаш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  <w:r w:rsidRPr="002F0742">
              <w:rPr>
                <w:sz w:val="20"/>
                <w:szCs w:val="20"/>
              </w:rPr>
              <w:t xml:space="preserve">, ул. </w:t>
            </w:r>
            <w:proofErr w:type="gramStart"/>
            <w:r w:rsidRPr="002F0742">
              <w:rPr>
                <w:sz w:val="20"/>
                <w:szCs w:val="20"/>
              </w:rPr>
              <w:t>Клубная</w:t>
            </w:r>
            <w:proofErr w:type="gramEnd"/>
            <w:r w:rsidRPr="002F0742">
              <w:rPr>
                <w:sz w:val="20"/>
                <w:szCs w:val="20"/>
              </w:rPr>
              <w:t>, д.6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Центр культуры и досуг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пос. </w:t>
            </w:r>
            <w:proofErr w:type="spellStart"/>
            <w:r w:rsidRPr="002F0742">
              <w:rPr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Волшебная шкат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еулок Клубный, д.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м культуры поселка 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Спортивно-танцевальный </w:t>
            </w:r>
            <w:proofErr w:type="spellStart"/>
            <w:r w:rsidRPr="002F0742">
              <w:rPr>
                <w:sz w:val="20"/>
                <w:szCs w:val="20"/>
              </w:rPr>
              <w:t>флеш-моб</w:t>
            </w:r>
            <w:proofErr w:type="spell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Движение </w:t>
            </w:r>
            <w:proofErr w:type="gramStart"/>
            <w:r w:rsidRPr="002F0742">
              <w:rPr>
                <w:sz w:val="20"/>
                <w:szCs w:val="20"/>
              </w:rPr>
              <w:t>–ж</w:t>
            </w:r>
            <w:proofErr w:type="gramEnd"/>
            <w:r w:rsidRPr="002F0742">
              <w:rPr>
                <w:sz w:val="20"/>
                <w:szCs w:val="20"/>
              </w:rPr>
              <w:t>изн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поселок Майский, переулок Клубный, д.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м культуры поселка М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льклорная постановка « Ноябрь – отец зи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4F551C" w:rsidRPr="002F0742">
                <w:rPr>
                  <w:sz w:val="20"/>
                  <w:szCs w:val="20"/>
                </w:rPr>
                <w:t>https://ok.ru/mkuktskidp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4F551C" w:rsidRPr="002F0742">
                <w:rPr>
                  <w:sz w:val="20"/>
                  <w:szCs w:val="20"/>
                </w:rPr>
                <w:t>https://vk.com/ckid_mo_shahtersko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Рисунки на тему «Осенние зарис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5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.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Советская, д.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пос.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о – игровая программ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Весело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.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  <w:r w:rsidRPr="002F0742">
              <w:rPr>
                <w:sz w:val="20"/>
                <w:szCs w:val="20"/>
              </w:rPr>
              <w:t>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Советская, д.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пос. </w:t>
            </w:r>
            <w:proofErr w:type="spellStart"/>
            <w:r w:rsidRPr="002F0742">
              <w:rPr>
                <w:sz w:val="20"/>
                <w:szCs w:val="20"/>
              </w:rPr>
              <w:t>Бруся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</w:t>
            </w:r>
            <w:r w:rsidRPr="002F0742">
              <w:rPr>
                <w:sz w:val="20"/>
                <w:szCs w:val="20"/>
              </w:rPr>
              <w:lastRenderedPageBreak/>
              <w:t>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 xml:space="preserve">Мастер-класс «Поделка «Ежик </w:t>
            </w:r>
            <w:r w:rsidRPr="002F0742">
              <w:rPr>
                <w:sz w:val="20"/>
                <w:szCs w:val="20"/>
              </w:rPr>
              <w:lastRenderedPageBreak/>
              <w:t>из ши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https://ok.ru/mkuktskidp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https://vk.com/ckid_mo_shahtersko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юбое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бюджетное учреждение культуры Центр культуры и досуга муниципального образования Шахте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о-развлекательная программа для детей «Праздник дружбы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. Ильинка, ул</w:t>
            </w:r>
            <w:proofErr w:type="gramStart"/>
            <w:r w:rsidRPr="002F0742">
              <w:rPr>
                <w:sz w:val="20"/>
                <w:szCs w:val="20"/>
              </w:rPr>
              <w:t>.Ц</w:t>
            </w:r>
            <w:proofErr w:type="gramEnd"/>
            <w:r w:rsidRPr="002F0742">
              <w:rPr>
                <w:sz w:val="20"/>
                <w:szCs w:val="20"/>
              </w:rPr>
              <w:t>ентральная,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ДК </w:t>
            </w:r>
            <w:proofErr w:type="gramStart"/>
            <w:r w:rsidRPr="002F0742">
              <w:rPr>
                <w:sz w:val="20"/>
                <w:szCs w:val="20"/>
              </w:rPr>
              <w:t>с</w:t>
            </w:r>
            <w:proofErr w:type="gramEnd"/>
            <w:r w:rsidRPr="002F0742">
              <w:rPr>
                <w:sz w:val="20"/>
                <w:szCs w:val="20"/>
              </w:rPr>
              <w:t>. Иль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9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2F0742">
              <w:rPr>
                <w:sz w:val="20"/>
                <w:szCs w:val="20"/>
              </w:rPr>
              <w:t>КаменецкоеУзловского</w:t>
            </w:r>
            <w:proofErr w:type="spellEnd"/>
            <w:r w:rsidRPr="002F0742">
              <w:rPr>
                <w:sz w:val="20"/>
                <w:szCs w:val="20"/>
              </w:rPr>
              <w:t xml:space="preserve"> района Центр культуры и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«Мастерская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Узловский район, поселок </w:t>
            </w: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074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F0742">
              <w:rPr>
                <w:sz w:val="20"/>
                <w:szCs w:val="20"/>
              </w:rPr>
              <w:t xml:space="preserve"> Беговая, д. 4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Краснолесский</w:t>
            </w:r>
            <w:proofErr w:type="spellEnd"/>
            <w:r w:rsidRPr="002F0742">
              <w:rPr>
                <w:sz w:val="20"/>
                <w:szCs w:val="20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део-круиз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ы часть страны, мы уголок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4F551C" w:rsidRPr="002F0742">
                <w:rPr>
                  <w:sz w:val="20"/>
                  <w:szCs w:val="20"/>
                </w:rPr>
                <w:t>https://biblioteka.tls.muzkult.ru/about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4F551C" w:rsidRPr="002F0742">
                <w:rPr>
                  <w:sz w:val="20"/>
                  <w:szCs w:val="20"/>
                </w:rPr>
                <w:t>https://vk.com/id44449397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учреждение культуры </w:t>
            </w:r>
            <w:proofErr w:type="spellStart"/>
            <w:r w:rsidRPr="002F0742">
              <w:rPr>
                <w:sz w:val="20"/>
                <w:szCs w:val="20"/>
              </w:rPr>
              <w:t>Узловскаямежпоселенческая</w:t>
            </w:r>
            <w:proofErr w:type="spellEnd"/>
            <w:r w:rsidRPr="002F0742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филактическая акци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Имя его – наркотик, фамилия его – пропа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зловский район, д. Федоровка, ул. Дружбы, д. 13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едоровская сель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учреждение культуры «Узловская городская 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Видеопрезентация</w:t>
            </w:r>
            <w:proofErr w:type="spellEnd"/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Юбилей книги Е. Шварца «Сказка о потерянном времени»»(1940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4F551C" w:rsidRPr="002F0742">
                <w:rPr>
                  <w:sz w:val="20"/>
                  <w:szCs w:val="20"/>
                </w:rPr>
                <w:t>http://biblioteka-uzl.ru/</w:t>
              </w:r>
            </w:hyperlink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4F551C" w:rsidRPr="002F0742">
                <w:rPr>
                  <w:sz w:val="20"/>
                  <w:szCs w:val="20"/>
                </w:rPr>
                <w:t>https://vk.com/ugcbs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 13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лассные встречи. РД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school17uzlov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Я-</w:t>
            </w:r>
            <w:proofErr w:type="gramEnd"/>
            <w:r w:rsidRPr="002F0742">
              <w:rPr>
                <w:sz w:val="20"/>
                <w:szCs w:val="20"/>
              </w:rPr>
              <w:t xml:space="preserve"> ли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.15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енное общеобразовательное учреждение средняя </w:t>
            </w:r>
            <w:r w:rsidRPr="002F0742">
              <w:rPr>
                <w:sz w:val="20"/>
                <w:szCs w:val="20"/>
              </w:rPr>
              <w:lastRenderedPageBreak/>
              <w:t>общеобразовательная школ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Чудесная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20-1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униципальное казённое общеобразовательное учреждение средняя общеобразовательная школ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анцевальный мастер-класс «Танцуй доб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br/>
            </w:r>
            <w:hyperlink r:id="rId91" w:history="1">
              <w:r w:rsidRPr="002F0742">
                <w:rPr>
                  <w:sz w:val="20"/>
                  <w:szCs w:val="20"/>
                </w:rPr>
                <w:t>https://vk.com/wall-67433732_4257?w=wall-67433732_425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Юный правов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30-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ентр образован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рок памяти «Парад 7 ноября 1941 года – как зарождалась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ЦО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2F0742">
              <w:rPr>
                <w:sz w:val="20"/>
                <w:szCs w:val="20"/>
              </w:rPr>
              <w:t>Акимо-Ильинский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Фото – марафон «Мои любимые домашние питом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 ноября 2020, 10:00 – 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public195737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инозал «Алые  пару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смотр презентации «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Кружок «Творческая  студия «Ру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. Майский, ул</w:t>
            </w:r>
            <w:proofErr w:type="gramStart"/>
            <w:r w:rsidRPr="002F0742">
              <w:rPr>
                <w:sz w:val="20"/>
                <w:szCs w:val="20"/>
              </w:rPr>
              <w:t>.Ш</w:t>
            </w:r>
            <w:proofErr w:type="gramEnd"/>
            <w:r w:rsidRPr="002F0742">
              <w:rPr>
                <w:sz w:val="20"/>
                <w:szCs w:val="20"/>
              </w:rPr>
              <w:t>ахтеров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Центральная городская библиотека им. Л.Н.Толс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зыкальная открытка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Д. Шостакович. Танцы кук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vk.com/cgbtula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ез ограничений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ознавательный час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Мои любимые живот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4F551C" w:rsidRPr="002F0742">
                <w:rPr>
                  <w:sz w:val="20"/>
                  <w:szCs w:val="20"/>
                </w:rPr>
                <w:t>vk.com/22library2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«ЦО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Заочное путешествие по Золотому кольцу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www.youtube.com/watch?v=MlWoBuj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б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икторина «Моя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 ноябр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ллектуальная игра «Мои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00-10.4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ллектуально-краеведческая игра «Мой город на земле такой од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-11.4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8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6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классное мероприятие “Сила России в единстве народов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 _11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Прогулка в Машиностроительный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-00 _11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шиностроительны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-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 человек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неурочная деятельность «</w:t>
            </w:r>
            <w:proofErr w:type="spellStart"/>
            <w:r w:rsidRPr="002F0742">
              <w:rPr>
                <w:sz w:val="20"/>
                <w:szCs w:val="20"/>
              </w:rPr>
              <w:t>Спортландия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  <w:p w:rsidR="004F551C" w:rsidRPr="002F0742" w:rsidRDefault="004F551C" w:rsidP="00AB48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КОУ ООШ №25</w:t>
            </w:r>
          </w:p>
          <w:p w:rsidR="004F551C" w:rsidRPr="002F0742" w:rsidRDefault="004F551C" w:rsidP="00AB4865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(пришкольная территория, спортивный 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-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 чел.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дополнительного образования Центр досуга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Мастер-класс– </w:t>
            </w:r>
            <w:proofErr w:type="gramStart"/>
            <w:r w:rsidRPr="002F0742">
              <w:rPr>
                <w:sz w:val="20"/>
                <w:szCs w:val="20"/>
              </w:rPr>
              <w:t>уп</w:t>
            </w:r>
            <w:proofErr w:type="gramEnd"/>
            <w:r w:rsidRPr="002F0742">
              <w:rPr>
                <w:sz w:val="20"/>
                <w:szCs w:val="20"/>
              </w:rPr>
              <w:t>ражнения со скороговорками для красивого произношения без «проглатывания» отдельных звуков или с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9C4E58" w:rsidP="002F0742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4F551C" w:rsidRPr="002F0742">
                <w:rPr>
                  <w:sz w:val="20"/>
                  <w:szCs w:val="20"/>
                </w:rPr>
                <w:t>https://vk.com/uzlcddm</w:t>
              </w:r>
            </w:hyperlink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стер-класс по фут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«Каникулы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лё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1.30-13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3.10-14.4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4.50-16.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.30-18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-13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7.30-19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18.30-20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22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lastRenderedPageBreak/>
              <w:t>МКОУ «ЦО Фёдо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gramStart"/>
            <w:r w:rsidRPr="002F0742">
              <w:rPr>
                <w:sz w:val="20"/>
                <w:szCs w:val="20"/>
              </w:rPr>
              <w:t>К</w:t>
            </w:r>
            <w:proofErr w:type="gramEnd"/>
            <w:r w:rsidRPr="002F0742">
              <w:rPr>
                <w:sz w:val="20"/>
                <w:szCs w:val="20"/>
              </w:rPr>
              <w:t xml:space="preserve"> Дню народного единства. Подготовка к участию </w:t>
            </w:r>
            <w:proofErr w:type="spellStart"/>
            <w:r w:rsidRPr="002F0742">
              <w:rPr>
                <w:sz w:val="20"/>
                <w:szCs w:val="20"/>
              </w:rPr>
              <w:t>фоточеллендже</w:t>
            </w:r>
            <w:proofErr w:type="spellEnd"/>
            <w:r w:rsidRPr="002F0742">
              <w:rPr>
                <w:sz w:val="20"/>
                <w:szCs w:val="20"/>
              </w:rPr>
              <w:t xml:space="preserve"> «Я люблю свою страну» и публикация </w:t>
            </w:r>
            <w:proofErr w:type="spellStart"/>
            <w:r w:rsidRPr="002F0742">
              <w:rPr>
                <w:sz w:val="20"/>
                <w:szCs w:val="20"/>
              </w:rPr>
              <w:t>фотоколлажа</w:t>
            </w:r>
            <w:proofErr w:type="spellEnd"/>
            <w:r w:rsidRPr="002F0742">
              <w:rPr>
                <w:sz w:val="20"/>
                <w:szCs w:val="20"/>
              </w:rPr>
              <w:t xml:space="preserve">, опубликованная в социальных сетях с </w:t>
            </w:r>
            <w:proofErr w:type="spellStart"/>
            <w:r w:rsidRPr="002F0742">
              <w:rPr>
                <w:sz w:val="20"/>
                <w:szCs w:val="20"/>
              </w:rPr>
              <w:t>хештегами</w:t>
            </w:r>
            <w:proofErr w:type="spellEnd"/>
            <w:r w:rsidRPr="002F0742">
              <w:rPr>
                <w:sz w:val="20"/>
                <w:szCs w:val="20"/>
              </w:rPr>
              <w:t xml:space="preserve"> #Ялюблюсвоюстрану71, #Мыедины71 с последующей передачей своим друзьям или родственни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6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AB4865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бюджетное учреждение культуры Узловский художественно-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Интерактивное занятие «Мы разные, но мы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6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г. Узловая,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ул. Беклемищева, д. 48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УК УХ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 10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О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плаванию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Соревнования по шахматам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Тренировка по волейболу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9.00-10.3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40-12.1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20-13.5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.30-12.0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2.15-15.15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6</w:t>
            </w:r>
            <w:r w:rsidR="00D02884" w:rsidRPr="002F0742">
              <w:rPr>
                <w:sz w:val="20"/>
                <w:szCs w:val="20"/>
              </w:rPr>
              <w:t>.0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Бассейн ДООЦ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Лицей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АОУ СОШ №61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БОУ СОШ №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7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20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5 чел</w:t>
            </w:r>
          </w:p>
        </w:tc>
      </w:tr>
      <w:tr w:rsidR="004F551C" w:rsidRPr="002F0742" w:rsidTr="002F0742">
        <w:trPr>
          <w:trHeight w:val="24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Муниципальное учреждение Центр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proofErr w:type="spellStart"/>
            <w:r w:rsidRPr="002F0742">
              <w:rPr>
                <w:sz w:val="20"/>
                <w:szCs w:val="20"/>
              </w:rPr>
              <w:t>Общеразвивающие</w:t>
            </w:r>
            <w:proofErr w:type="spellEnd"/>
            <w:r w:rsidRPr="002F0742">
              <w:rPr>
                <w:sz w:val="20"/>
                <w:szCs w:val="20"/>
              </w:rPr>
              <w:t xml:space="preserve"> упражнения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 xml:space="preserve">«Каникулы </w:t>
            </w:r>
            <w:proofErr w:type="spellStart"/>
            <w:r w:rsidRPr="002F0742">
              <w:rPr>
                <w:sz w:val="20"/>
                <w:szCs w:val="20"/>
              </w:rPr>
              <w:t>онлайн</w:t>
            </w:r>
            <w:proofErr w:type="spellEnd"/>
            <w:r w:rsidRPr="002F074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07.11.2020</w:t>
            </w:r>
          </w:p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в 12: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https://vk.com/focuzla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1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51C" w:rsidRPr="002F0742" w:rsidRDefault="004F551C" w:rsidP="002F0742">
            <w:pPr>
              <w:jc w:val="center"/>
              <w:rPr>
                <w:sz w:val="20"/>
                <w:szCs w:val="20"/>
              </w:rPr>
            </w:pPr>
            <w:r w:rsidRPr="002F0742">
              <w:rPr>
                <w:sz w:val="20"/>
                <w:szCs w:val="20"/>
              </w:rPr>
              <w:t>не ограниченно</w:t>
            </w:r>
          </w:p>
        </w:tc>
      </w:tr>
    </w:tbl>
    <w:p w:rsidR="00882733" w:rsidRPr="002F0742" w:rsidRDefault="00882733" w:rsidP="002F0742">
      <w:pPr>
        <w:jc w:val="center"/>
        <w:rPr>
          <w:sz w:val="20"/>
          <w:szCs w:val="20"/>
        </w:rPr>
      </w:pPr>
    </w:p>
    <w:sectPr w:rsidR="00882733" w:rsidRPr="002F0742" w:rsidSect="00A51F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30EE"/>
    <w:multiLevelType w:val="hybridMultilevel"/>
    <w:tmpl w:val="C820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C43CA"/>
    <w:multiLevelType w:val="hybridMultilevel"/>
    <w:tmpl w:val="B92A0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A3F05"/>
    <w:multiLevelType w:val="hybridMultilevel"/>
    <w:tmpl w:val="C516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F88"/>
    <w:rsid w:val="00013391"/>
    <w:rsid w:val="000267B3"/>
    <w:rsid w:val="000512C8"/>
    <w:rsid w:val="00054E38"/>
    <w:rsid w:val="0006573C"/>
    <w:rsid w:val="000919FA"/>
    <w:rsid w:val="000B2974"/>
    <w:rsid w:val="000B54E8"/>
    <w:rsid w:val="000D0F47"/>
    <w:rsid w:val="000D403F"/>
    <w:rsid w:val="000E06C4"/>
    <w:rsid w:val="00105433"/>
    <w:rsid w:val="0011687E"/>
    <w:rsid w:val="00124A5E"/>
    <w:rsid w:val="00126113"/>
    <w:rsid w:val="00133010"/>
    <w:rsid w:val="00146B54"/>
    <w:rsid w:val="00181484"/>
    <w:rsid w:val="00192F21"/>
    <w:rsid w:val="001B4C89"/>
    <w:rsid w:val="001B6410"/>
    <w:rsid w:val="001B641D"/>
    <w:rsid w:val="001B7640"/>
    <w:rsid w:val="001E133F"/>
    <w:rsid w:val="001E1AC0"/>
    <w:rsid w:val="001E4A3B"/>
    <w:rsid w:val="00213988"/>
    <w:rsid w:val="00221F64"/>
    <w:rsid w:val="0022366F"/>
    <w:rsid w:val="00237D69"/>
    <w:rsid w:val="00241A52"/>
    <w:rsid w:val="00267706"/>
    <w:rsid w:val="0028498D"/>
    <w:rsid w:val="00290A98"/>
    <w:rsid w:val="00297831"/>
    <w:rsid w:val="002A0A63"/>
    <w:rsid w:val="002B1D57"/>
    <w:rsid w:val="002E2950"/>
    <w:rsid w:val="002F0742"/>
    <w:rsid w:val="002F2C6F"/>
    <w:rsid w:val="002F499B"/>
    <w:rsid w:val="003010A8"/>
    <w:rsid w:val="00304D04"/>
    <w:rsid w:val="00307519"/>
    <w:rsid w:val="00323F94"/>
    <w:rsid w:val="00334DBA"/>
    <w:rsid w:val="00343A82"/>
    <w:rsid w:val="003501D2"/>
    <w:rsid w:val="003665D5"/>
    <w:rsid w:val="0037414E"/>
    <w:rsid w:val="003B23FC"/>
    <w:rsid w:val="003C271E"/>
    <w:rsid w:val="003C6D19"/>
    <w:rsid w:val="003D0A7F"/>
    <w:rsid w:val="003E17A5"/>
    <w:rsid w:val="003E17F7"/>
    <w:rsid w:val="00401338"/>
    <w:rsid w:val="00425798"/>
    <w:rsid w:val="00463252"/>
    <w:rsid w:val="00480893"/>
    <w:rsid w:val="004874CA"/>
    <w:rsid w:val="00492694"/>
    <w:rsid w:val="004A1EF9"/>
    <w:rsid w:val="004A4EA4"/>
    <w:rsid w:val="004B28DA"/>
    <w:rsid w:val="004C72EB"/>
    <w:rsid w:val="004E4706"/>
    <w:rsid w:val="004F196A"/>
    <w:rsid w:val="004F551C"/>
    <w:rsid w:val="00501042"/>
    <w:rsid w:val="0050442E"/>
    <w:rsid w:val="0051207B"/>
    <w:rsid w:val="00540471"/>
    <w:rsid w:val="005561C1"/>
    <w:rsid w:val="00581EBF"/>
    <w:rsid w:val="005B7D92"/>
    <w:rsid w:val="005C5B3E"/>
    <w:rsid w:val="005D5DF4"/>
    <w:rsid w:val="005E3D2F"/>
    <w:rsid w:val="005F2921"/>
    <w:rsid w:val="005F7122"/>
    <w:rsid w:val="00601CFD"/>
    <w:rsid w:val="00604B28"/>
    <w:rsid w:val="00634847"/>
    <w:rsid w:val="00655405"/>
    <w:rsid w:val="00660784"/>
    <w:rsid w:val="00667EEC"/>
    <w:rsid w:val="00692F55"/>
    <w:rsid w:val="00693A2E"/>
    <w:rsid w:val="006976D3"/>
    <w:rsid w:val="006B12B5"/>
    <w:rsid w:val="006B4ABA"/>
    <w:rsid w:val="006D7141"/>
    <w:rsid w:val="006E5CDF"/>
    <w:rsid w:val="006E7FB6"/>
    <w:rsid w:val="006F4D06"/>
    <w:rsid w:val="007136A1"/>
    <w:rsid w:val="00755769"/>
    <w:rsid w:val="0076079C"/>
    <w:rsid w:val="00763940"/>
    <w:rsid w:val="007665D8"/>
    <w:rsid w:val="00766A48"/>
    <w:rsid w:val="0077134C"/>
    <w:rsid w:val="007A2799"/>
    <w:rsid w:val="007D4E57"/>
    <w:rsid w:val="007E56F6"/>
    <w:rsid w:val="007E5ED4"/>
    <w:rsid w:val="007F1532"/>
    <w:rsid w:val="007F44B5"/>
    <w:rsid w:val="00801964"/>
    <w:rsid w:val="00803D31"/>
    <w:rsid w:val="008057E0"/>
    <w:rsid w:val="00811245"/>
    <w:rsid w:val="0081281E"/>
    <w:rsid w:val="00814CF8"/>
    <w:rsid w:val="008156BB"/>
    <w:rsid w:val="00823A43"/>
    <w:rsid w:val="008257E3"/>
    <w:rsid w:val="0083382F"/>
    <w:rsid w:val="00856D2A"/>
    <w:rsid w:val="00882733"/>
    <w:rsid w:val="00891317"/>
    <w:rsid w:val="00893822"/>
    <w:rsid w:val="00897E8C"/>
    <w:rsid w:val="008B6AA0"/>
    <w:rsid w:val="008C7160"/>
    <w:rsid w:val="008D706A"/>
    <w:rsid w:val="00905A6D"/>
    <w:rsid w:val="00923253"/>
    <w:rsid w:val="00954BAF"/>
    <w:rsid w:val="0097782A"/>
    <w:rsid w:val="009833DF"/>
    <w:rsid w:val="009C4E58"/>
    <w:rsid w:val="009C5C0B"/>
    <w:rsid w:val="009C7556"/>
    <w:rsid w:val="009C75E7"/>
    <w:rsid w:val="009E6B6B"/>
    <w:rsid w:val="00A0185B"/>
    <w:rsid w:val="00A135CF"/>
    <w:rsid w:val="00A16504"/>
    <w:rsid w:val="00A51F88"/>
    <w:rsid w:val="00A62F3C"/>
    <w:rsid w:val="00A64977"/>
    <w:rsid w:val="00A7059A"/>
    <w:rsid w:val="00A854A2"/>
    <w:rsid w:val="00AA42B1"/>
    <w:rsid w:val="00AB4865"/>
    <w:rsid w:val="00AB51FD"/>
    <w:rsid w:val="00AE3F97"/>
    <w:rsid w:val="00B07B12"/>
    <w:rsid w:val="00B07C9A"/>
    <w:rsid w:val="00B10515"/>
    <w:rsid w:val="00B14470"/>
    <w:rsid w:val="00B25687"/>
    <w:rsid w:val="00B33EB8"/>
    <w:rsid w:val="00B4631C"/>
    <w:rsid w:val="00B562EA"/>
    <w:rsid w:val="00B6646B"/>
    <w:rsid w:val="00BA1182"/>
    <w:rsid w:val="00BC0E55"/>
    <w:rsid w:val="00BE63C3"/>
    <w:rsid w:val="00BE6A6F"/>
    <w:rsid w:val="00BF5CEB"/>
    <w:rsid w:val="00C1106D"/>
    <w:rsid w:val="00C55F38"/>
    <w:rsid w:val="00C85A33"/>
    <w:rsid w:val="00CA3B92"/>
    <w:rsid w:val="00CA5832"/>
    <w:rsid w:val="00CA5F5D"/>
    <w:rsid w:val="00CA647E"/>
    <w:rsid w:val="00CB3E67"/>
    <w:rsid w:val="00CE2B77"/>
    <w:rsid w:val="00D02884"/>
    <w:rsid w:val="00D05CA2"/>
    <w:rsid w:val="00D156A0"/>
    <w:rsid w:val="00D23658"/>
    <w:rsid w:val="00D244FC"/>
    <w:rsid w:val="00D34046"/>
    <w:rsid w:val="00D34254"/>
    <w:rsid w:val="00D4601C"/>
    <w:rsid w:val="00D53B8F"/>
    <w:rsid w:val="00D90559"/>
    <w:rsid w:val="00DB6749"/>
    <w:rsid w:val="00DE1F62"/>
    <w:rsid w:val="00DE450E"/>
    <w:rsid w:val="00DE69F6"/>
    <w:rsid w:val="00E012C4"/>
    <w:rsid w:val="00E10FD7"/>
    <w:rsid w:val="00E27A5A"/>
    <w:rsid w:val="00E339C6"/>
    <w:rsid w:val="00E34CF8"/>
    <w:rsid w:val="00E42846"/>
    <w:rsid w:val="00E54CC3"/>
    <w:rsid w:val="00E66963"/>
    <w:rsid w:val="00E84C6F"/>
    <w:rsid w:val="00E850A7"/>
    <w:rsid w:val="00E85CFD"/>
    <w:rsid w:val="00EB57AB"/>
    <w:rsid w:val="00EC0C67"/>
    <w:rsid w:val="00EF7738"/>
    <w:rsid w:val="00F11F2C"/>
    <w:rsid w:val="00F202B0"/>
    <w:rsid w:val="00F26A35"/>
    <w:rsid w:val="00F40777"/>
    <w:rsid w:val="00F57AD7"/>
    <w:rsid w:val="00F77414"/>
    <w:rsid w:val="00F920B8"/>
    <w:rsid w:val="00FB7F9F"/>
    <w:rsid w:val="00FC468C"/>
    <w:rsid w:val="00FD4C27"/>
    <w:rsid w:val="00FD522A"/>
    <w:rsid w:val="00FD7F36"/>
    <w:rsid w:val="00FE3515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1F8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nhideWhenUsed/>
    <w:rsid w:val="00A854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134C"/>
    <w:pPr>
      <w:ind w:left="720"/>
      <w:contextualSpacing/>
    </w:pPr>
  </w:style>
  <w:style w:type="table" w:styleId="a5">
    <w:name w:val="Table Grid"/>
    <w:basedOn w:val="a1"/>
    <w:uiPriority w:val="59"/>
    <w:rsid w:val="00C1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484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6348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B562EA"/>
    <w:pPr>
      <w:spacing w:before="100" w:beforeAutospacing="1" w:after="100" w:afterAutospacing="1"/>
    </w:pPr>
  </w:style>
  <w:style w:type="paragraph" w:customStyle="1" w:styleId="normal">
    <w:name w:val="normal"/>
    <w:rsid w:val="0018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C7160"/>
    <w:rPr>
      <w:color w:val="0000FF"/>
      <w:u w:val="single"/>
    </w:rPr>
  </w:style>
  <w:style w:type="paragraph" w:customStyle="1" w:styleId="Default">
    <w:name w:val="Default"/>
    <w:rsid w:val="00B07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D4C2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D4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gdkrovesnik71" TargetMode="External"/><Relationship Id="rId18" Type="http://schemas.openxmlformats.org/officeDocument/2006/relationships/hyperlink" Target="https://ok.ru/mkuktskidp" TargetMode="External"/><Relationship Id="rId26" Type="http://schemas.openxmlformats.org/officeDocument/2006/relationships/hyperlink" Target="http://uzlmuseum.ru/" TargetMode="External"/><Relationship Id="rId39" Type="http://schemas.openxmlformats.org/officeDocument/2006/relationships/hyperlink" Target="https://vk.com/kds_tula" TargetMode="External"/><Relationship Id="rId21" Type="http://schemas.openxmlformats.org/officeDocument/2006/relationships/hyperlink" Target="https://vk.com/ckid_mo_shahterskoe" TargetMode="External"/><Relationship Id="rId34" Type="http://schemas.openxmlformats.org/officeDocument/2006/relationships/hyperlink" Target="https://vk.com/ckid_mo_shahterskoe" TargetMode="External"/><Relationship Id="rId42" Type="http://schemas.openxmlformats.org/officeDocument/2006/relationships/hyperlink" Target="https://vk.com/uzlcddm" TargetMode="External"/><Relationship Id="rId47" Type="http://schemas.openxmlformats.org/officeDocument/2006/relationships/hyperlink" Target="https://vk.com/ckid_mo_shahterskoe" TargetMode="External"/><Relationship Id="rId50" Type="http://schemas.openxmlformats.org/officeDocument/2006/relationships/hyperlink" Target="https://ok.ru/mkuktskidp" TargetMode="External"/><Relationship Id="rId55" Type="http://schemas.openxmlformats.org/officeDocument/2006/relationships/hyperlink" Target="https://vk.com/ckid_mo_shahterskoe" TargetMode="External"/><Relationship Id="rId63" Type="http://schemas.openxmlformats.org/officeDocument/2006/relationships/hyperlink" Target="https://biblioteka.tls.muzkult.ru/about" TargetMode="External"/><Relationship Id="rId68" Type="http://schemas.openxmlformats.org/officeDocument/2006/relationships/hyperlink" Target="https://vk.com/id444493977" TargetMode="External"/><Relationship Id="rId76" Type="http://schemas.openxmlformats.org/officeDocument/2006/relationships/hyperlink" Target="https://vk.com/uzlcddm" TargetMode="External"/><Relationship Id="rId84" Type="http://schemas.openxmlformats.org/officeDocument/2006/relationships/hyperlink" Target="https://vk.com/id444493977" TargetMode="External"/><Relationship Id="rId89" Type="http://schemas.openxmlformats.org/officeDocument/2006/relationships/hyperlink" Target="http://biblioteka-uzl.ru/" TargetMode="External"/><Relationship Id="rId7" Type="http://schemas.openxmlformats.org/officeDocument/2006/relationships/hyperlink" Target="https://vk.com/uzlmuseum" TargetMode="External"/><Relationship Id="rId71" Type="http://schemas.openxmlformats.org/officeDocument/2006/relationships/hyperlink" Target="https://ok.ru/mkuktskidp" TargetMode="External"/><Relationship Id="rId92" Type="http://schemas.openxmlformats.org/officeDocument/2006/relationships/hyperlink" Target="https://vk.com/22library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mkuktskidp" TargetMode="External"/><Relationship Id="rId29" Type="http://schemas.openxmlformats.org/officeDocument/2006/relationships/hyperlink" Target="https://vk.com/uzlcddm" TargetMode="External"/><Relationship Id="rId11" Type="http://schemas.openxmlformats.org/officeDocument/2006/relationships/hyperlink" Target="https://vk.com/focuzlarena" TargetMode="External"/><Relationship Id="rId24" Type="http://schemas.openxmlformats.org/officeDocument/2006/relationships/hyperlink" Target="https://vk.com/video-188192080_456239208" TargetMode="External"/><Relationship Id="rId32" Type="http://schemas.openxmlformats.org/officeDocument/2006/relationships/hyperlink" Target="https://vk.com/ckid_mo_shahterskoe" TargetMode="External"/><Relationship Id="rId37" Type="http://schemas.openxmlformats.org/officeDocument/2006/relationships/hyperlink" Target="https://vk.com/uzlcddm?w=wall-67433732_4191" TargetMode="External"/><Relationship Id="rId40" Type="http://schemas.openxmlformats.org/officeDocument/2006/relationships/hyperlink" Target="https://vk.com/uzlcddm" TargetMode="External"/><Relationship Id="rId45" Type="http://schemas.openxmlformats.org/officeDocument/2006/relationships/hyperlink" Target="https://vk.com/wal-%20194180442_428" TargetMode="External"/><Relationship Id="rId53" Type="http://schemas.openxmlformats.org/officeDocument/2006/relationships/hyperlink" Target="https://vk.com/ckid_mo_shahterskoe" TargetMode="External"/><Relationship Id="rId58" Type="http://schemas.openxmlformats.org/officeDocument/2006/relationships/hyperlink" Target="http://mboucdik.ru/test/ayzenk2.php" TargetMode="External"/><Relationship Id="rId66" Type="http://schemas.openxmlformats.org/officeDocument/2006/relationships/hyperlink" Target="https://vk.com/id444493977" TargetMode="External"/><Relationship Id="rId74" Type="http://schemas.openxmlformats.org/officeDocument/2006/relationships/hyperlink" Target="https://vk.com/uzlcddm" TargetMode="External"/><Relationship Id="rId79" Type="http://schemas.openxmlformats.org/officeDocument/2006/relationships/hyperlink" Target="https://youtu.be/toIwiR_XodM" TargetMode="External"/><Relationship Id="rId87" Type="http://schemas.openxmlformats.org/officeDocument/2006/relationships/hyperlink" Target="https://biblioteka.tls.muzkult.ru/abou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zlmuseum.ru/" TargetMode="External"/><Relationship Id="rId82" Type="http://schemas.openxmlformats.org/officeDocument/2006/relationships/hyperlink" Target="https://vk.com/uzlcddm" TargetMode="External"/><Relationship Id="rId90" Type="http://schemas.openxmlformats.org/officeDocument/2006/relationships/hyperlink" Target="https://vk.com/ugcbs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vk.com/ckid_mo_shahterskoe" TargetMode="External"/><Relationship Id="rId14" Type="http://schemas.openxmlformats.org/officeDocument/2006/relationships/hyperlink" Target="https://vk.com/uzlcddm" TargetMode="External"/><Relationship Id="rId22" Type="http://schemas.openxmlformats.org/officeDocument/2006/relationships/hyperlink" Target="http://vm1.culture.ru/mikhaylovskoye/virtual_tour/" TargetMode="External"/><Relationship Id="rId27" Type="http://schemas.openxmlformats.org/officeDocument/2006/relationships/hyperlink" Target="http://zdshi-tula.ru" TargetMode="External"/><Relationship Id="rId30" Type="http://schemas.openxmlformats.org/officeDocument/2006/relationships/hyperlink" Target="https://vk.com/kinozal_yunost_uzlovaya" TargetMode="External"/><Relationship Id="rId35" Type="http://schemas.openxmlformats.org/officeDocument/2006/relationships/hyperlink" Target="https://ok.ru/mkuktskidp" TargetMode="External"/><Relationship Id="rId43" Type="http://schemas.openxmlformats.org/officeDocument/2006/relationships/hyperlink" Target="https://biblioteka.tls.muzkult.ru/about" TargetMode="External"/><Relationship Id="rId48" Type="http://schemas.openxmlformats.org/officeDocument/2006/relationships/hyperlink" Target="https://ok.ru/mkuktskidp" TargetMode="External"/><Relationship Id="rId56" Type="http://schemas.openxmlformats.org/officeDocument/2006/relationships/hyperlink" Target="https://vk.com/wal-%20194180442_428" TargetMode="External"/><Relationship Id="rId64" Type="http://schemas.openxmlformats.org/officeDocument/2006/relationships/hyperlink" Target="https://vk.com/id444493977" TargetMode="External"/><Relationship Id="rId69" Type="http://schemas.openxmlformats.org/officeDocument/2006/relationships/hyperlink" Target="https://ok.ru/mkuktskidp" TargetMode="External"/><Relationship Id="rId77" Type="http://schemas.openxmlformats.org/officeDocument/2006/relationships/hyperlink" Target="https://vk.com/uzlcddm" TargetMode="External"/><Relationship Id="rId8" Type="http://schemas.openxmlformats.org/officeDocument/2006/relationships/hyperlink" Target="http://uzlmuseum.ru/" TargetMode="External"/><Relationship Id="rId51" Type="http://schemas.openxmlformats.org/officeDocument/2006/relationships/hyperlink" Target="https://vk.com/ckid_mo_shahterskoe" TargetMode="External"/><Relationship Id="rId72" Type="http://schemas.openxmlformats.org/officeDocument/2006/relationships/hyperlink" Target="https://vk.com/ckid_mo_shahterskoe" TargetMode="External"/><Relationship Id="rId80" Type="http://schemas.openxmlformats.org/officeDocument/2006/relationships/hyperlink" Target="https://youtu.be/A6kPc1gazPE" TargetMode="External"/><Relationship Id="rId85" Type="http://schemas.openxmlformats.org/officeDocument/2006/relationships/hyperlink" Target="https://ok.ru/mkuktskidp" TargetMode="External"/><Relationship Id="rId93" Type="http://schemas.openxmlformats.org/officeDocument/2006/relationships/hyperlink" Target="https://vk.com/uzlcddm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focuzlarena" TargetMode="External"/><Relationship Id="rId17" Type="http://schemas.openxmlformats.org/officeDocument/2006/relationships/hyperlink" Target="https://vk.com/ckid_mo_shahterskoe" TargetMode="External"/><Relationship Id="rId25" Type="http://schemas.openxmlformats.org/officeDocument/2006/relationships/hyperlink" Target="https://vk.com/uzlmuseum" TargetMode="External"/><Relationship Id="rId33" Type="http://schemas.openxmlformats.org/officeDocument/2006/relationships/hyperlink" Target="https://ok.ru/mkuktskidp" TargetMode="External"/><Relationship Id="rId38" Type="http://schemas.openxmlformats.org/officeDocument/2006/relationships/hyperlink" Target="https://vk.com/public57656552" TargetMode="External"/><Relationship Id="rId46" Type="http://schemas.openxmlformats.org/officeDocument/2006/relationships/hyperlink" Target="https://ok.ru/mkuktskidp" TargetMode="External"/><Relationship Id="rId59" Type="http://schemas.openxmlformats.org/officeDocument/2006/relationships/hyperlink" Target="https://visittula.com/" TargetMode="External"/><Relationship Id="rId67" Type="http://schemas.openxmlformats.org/officeDocument/2006/relationships/hyperlink" Target="https://biblioteka.tls.muzkult.ru/about" TargetMode="External"/><Relationship Id="rId20" Type="http://schemas.openxmlformats.org/officeDocument/2006/relationships/hyperlink" Target="https://ok.ru/mkuktskidp" TargetMode="External"/><Relationship Id="rId41" Type="http://schemas.openxmlformats.org/officeDocument/2006/relationships/hyperlink" Target="https://vk.com/gdkrovesnik71" TargetMode="External"/><Relationship Id="rId54" Type="http://schemas.openxmlformats.org/officeDocument/2006/relationships/hyperlink" Target="https://ok.ru/mkuktskidp" TargetMode="External"/><Relationship Id="rId62" Type="http://schemas.openxmlformats.org/officeDocument/2006/relationships/hyperlink" Target="https://vk.com/uzlcddm" TargetMode="External"/><Relationship Id="rId70" Type="http://schemas.openxmlformats.org/officeDocument/2006/relationships/hyperlink" Target="https://vk.com/ckid_mo_shahterskoe" TargetMode="External"/><Relationship Id="rId75" Type="http://schemas.openxmlformats.org/officeDocument/2006/relationships/hyperlink" Target="https://vk.com/uzlcddm" TargetMode="External"/><Relationship Id="rId83" Type="http://schemas.openxmlformats.org/officeDocument/2006/relationships/hyperlink" Target="https://biblioteka.tls.muzkult.ru/about" TargetMode="External"/><Relationship Id="rId88" Type="http://schemas.openxmlformats.org/officeDocument/2006/relationships/hyperlink" Target="https://vk.com/id444493977" TargetMode="External"/><Relationship Id="rId91" Type="http://schemas.openxmlformats.org/officeDocument/2006/relationships/hyperlink" Target="https://vk.com/wall-67433732_4257?w=wall-67433732_42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uzlcddm" TargetMode="External"/><Relationship Id="rId15" Type="http://schemas.openxmlformats.org/officeDocument/2006/relationships/hyperlink" Target="https://vk.com/uzlovayateatr" TargetMode="External"/><Relationship Id="rId23" Type="http://schemas.openxmlformats.org/officeDocument/2006/relationships/hyperlink" Target="https://vk.com/uzlcddm" TargetMode="External"/><Relationship Id="rId28" Type="http://schemas.openxmlformats.org/officeDocument/2006/relationships/hyperlink" Target="https://vk.com/club169008843" TargetMode="External"/><Relationship Id="rId36" Type="http://schemas.openxmlformats.org/officeDocument/2006/relationships/hyperlink" Target="https://vk.com/ckid_mo_shahterskoe" TargetMode="External"/><Relationship Id="rId49" Type="http://schemas.openxmlformats.org/officeDocument/2006/relationships/hyperlink" Target="https://vk.com/ckid_mo_shahterskoe" TargetMode="External"/><Relationship Id="rId57" Type="http://schemas.openxmlformats.org/officeDocument/2006/relationships/hyperlink" Target="https://vk.com/uzlcddm" TargetMode="External"/><Relationship Id="rId10" Type="http://schemas.openxmlformats.org/officeDocument/2006/relationships/hyperlink" Target="https://vk.com/school17uzlovaya" TargetMode="External"/><Relationship Id="rId31" Type="http://schemas.openxmlformats.org/officeDocument/2006/relationships/hyperlink" Target="https://ok.ru/mkuktskidp" TargetMode="External"/><Relationship Id="rId44" Type="http://schemas.openxmlformats.org/officeDocument/2006/relationships/hyperlink" Target="https://vk.com/id444493977" TargetMode="External"/><Relationship Id="rId52" Type="http://schemas.openxmlformats.org/officeDocument/2006/relationships/hyperlink" Target="https://ok.ru/mkuktskidp" TargetMode="External"/><Relationship Id="rId60" Type="http://schemas.openxmlformats.org/officeDocument/2006/relationships/hyperlink" Target="https://vk.com/uzlmuseum" TargetMode="External"/><Relationship Id="rId65" Type="http://schemas.openxmlformats.org/officeDocument/2006/relationships/hyperlink" Target="https://biblioteka.tls.muzkult.ru/about" TargetMode="External"/><Relationship Id="rId73" Type="http://schemas.openxmlformats.org/officeDocument/2006/relationships/hyperlink" Target="https://vk.com/ckid_mo_shahterskoe" TargetMode="External"/><Relationship Id="rId78" Type="http://schemas.openxmlformats.org/officeDocument/2006/relationships/hyperlink" Target="https://youtu.be/JM6YHnDihtw" TargetMode="External"/><Relationship Id="rId81" Type="http://schemas.openxmlformats.org/officeDocument/2006/relationships/hyperlink" Target="https://vk.com/dk_khomyakovo" TargetMode="External"/><Relationship Id="rId86" Type="http://schemas.openxmlformats.org/officeDocument/2006/relationships/hyperlink" Target="https://vk.com/ckid_mo_shahterskoe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-%20194180442_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849A-0621-4507-AE71-A03ACF8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9</Pages>
  <Words>12658</Words>
  <Characters>7215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0-10-23T11:43:00Z</cp:lastPrinted>
  <dcterms:created xsi:type="dcterms:W3CDTF">2020-10-22T14:48:00Z</dcterms:created>
  <dcterms:modified xsi:type="dcterms:W3CDTF">2020-10-30T08:44:00Z</dcterms:modified>
</cp:coreProperties>
</file>